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5C01B" w14:textId="77777777" w:rsidR="00AB352F" w:rsidRDefault="00AB352F" w:rsidP="00225E3F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70D8CAB8" w14:textId="5C497120" w:rsidR="008E1E99" w:rsidRPr="003D5810" w:rsidRDefault="008E1E99" w:rsidP="00225E3F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4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>/202</w:t>
      </w:r>
      <w:r w:rsidR="001F25E9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 </w:t>
      </w:r>
    </w:p>
    <w:p w14:paraId="47E5F80B" w14:textId="77777777" w:rsidR="008E1E99" w:rsidRPr="003D5810" w:rsidRDefault="008E1E99" w:rsidP="008E1E99">
      <w:pPr>
        <w:pStyle w:val="Nagwek"/>
        <w:rPr>
          <w:rFonts w:ascii="Arial Narrow" w:hAnsi="Arial Narrow"/>
        </w:rPr>
      </w:pPr>
    </w:p>
    <w:p w14:paraId="5C6999EF" w14:textId="30D0F085" w:rsidR="008E1E99" w:rsidRPr="003D5810" w:rsidRDefault="008E1E99" w:rsidP="008E1E99">
      <w:pPr>
        <w:pStyle w:val="Nagwek"/>
        <w:rPr>
          <w:rFonts w:ascii="Arial Narrow" w:hAnsi="Arial Narrow"/>
        </w:rPr>
      </w:pPr>
      <w:r w:rsidRPr="003D5810">
        <w:rPr>
          <w:rFonts w:ascii="Arial Narrow" w:hAnsi="Arial Narrow"/>
        </w:rPr>
        <w:t>Numer sprawy:</w:t>
      </w:r>
      <w:r w:rsidR="00626EB1">
        <w:rPr>
          <w:rFonts w:ascii="Arial Narrow" w:hAnsi="Arial Narrow"/>
        </w:rPr>
        <w:t>ZK-DAZ.262.</w:t>
      </w:r>
      <w:r w:rsidR="00146196">
        <w:rPr>
          <w:rFonts w:ascii="Arial Narrow" w:hAnsi="Arial Narrow"/>
        </w:rPr>
        <w:t>3</w:t>
      </w:r>
      <w:r w:rsidR="00313373">
        <w:rPr>
          <w:rFonts w:ascii="Arial Narrow" w:hAnsi="Arial Narrow"/>
        </w:rPr>
        <w:t>65</w:t>
      </w:r>
      <w:r w:rsidR="00774483">
        <w:rPr>
          <w:rFonts w:ascii="Arial Narrow" w:hAnsi="Arial Narrow"/>
        </w:rPr>
        <w:t>.</w:t>
      </w:r>
      <w:r w:rsidR="00626EB1">
        <w:rPr>
          <w:rFonts w:ascii="Arial Narrow" w:hAnsi="Arial Narrow"/>
        </w:rPr>
        <w:t>2024</w:t>
      </w:r>
      <w:r w:rsidRPr="003D5810">
        <w:rPr>
          <w:rFonts w:ascii="Arial Narrow" w:hAnsi="Arial Narrow"/>
        </w:rPr>
        <w:t xml:space="preserve"> </w:t>
      </w:r>
    </w:p>
    <w:p w14:paraId="603356D6" w14:textId="34F13AD1" w:rsidR="00EB20F5" w:rsidRPr="00BF2385" w:rsidRDefault="00EB20F5" w:rsidP="00BF2385">
      <w:pPr>
        <w:suppressAutoHyphens/>
        <w:spacing w:after="0" w:line="240" w:lineRule="auto"/>
        <w:ind w:left="142"/>
        <w:contextualSpacing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>Białystok, dn. ………………………</w:t>
      </w:r>
    </w:p>
    <w:p w14:paraId="3DF7ECBE" w14:textId="444F6562" w:rsidR="00EB20F5" w:rsidRPr="003D5810" w:rsidRDefault="00EB20F5" w:rsidP="00BF238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r w:rsidRPr="003D5810">
        <w:rPr>
          <w:rFonts w:ascii="Arial Narrow" w:hAnsi="Arial Narrow" w:cs="Calibri Light"/>
          <w:bCs/>
          <w:sz w:val="20"/>
          <w:szCs w:val="20"/>
        </w:rPr>
        <w:t>Zapytanie ofertowe na:</w:t>
      </w:r>
    </w:p>
    <w:p w14:paraId="1316483F" w14:textId="5C297CFA" w:rsidR="003A2133" w:rsidRDefault="00BF2385" w:rsidP="00EB20F5">
      <w:pPr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bookmarkStart w:id="0" w:name="_Hlk178681567"/>
      <w:r>
        <w:rPr>
          <w:rFonts w:ascii="Arial Narrow" w:hAnsi="Arial Narrow" w:cs="Calibri Light"/>
          <w:bCs/>
          <w:sz w:val="20"/>
          <w:szCs w:val="20"/>
        </w:rPr>
        <w:t xml:space="preserve">Dostawę </w:t>
      </w:r>
      <w:r w:rsidR="00146196">
        <w:rPr>
          <w:rFonts w:ascii="Arial Narrow" w:hAnsi="Arial Narrow" w:cs="Calibri Light"/>
          <w:bCs/>
          <w:sz w:val="20"/>
          <w:szCs w:val="20"/>
        </w:rPr>
        <w:t xml:space="preserve">mebli laboratoryjnych do </w:t>
      </w:r>
      <w:proofErr w:type="spellStart"/>
      <w:r w:rsidR="00146196">
        <w:rPr>
          <w:rFonts w:ascii="Arial Narrow" w:hAnsi="Arial Narrow" w:cs="Calibri Light"/>
          <w:bCs/>
          <w:sz w:val="20"/>
          <w:szCs w:val="20"/>
        </w:rPr>
        <w:t>Warsztatowni</w:t>
      </w:r>
      <w:proofErr w:type="spellEnd"/>
      <w:r w:rsidR="00146196">
        <w:rPr>
          <w:rFonts w:ascii="Arial Narrow" w:hAnsi="Arial Narrow" w:cs="Calibri Light"/>
          <w:bCs/>
          <w:sz w:val="20"/>
          <w:szCs w:val="20"/>
        </w:rPr>
        <w:t xml:space="preserve"> Wydziału Mechanicznego PB</w:t>
      </w:r>
    </w:p>
    <w:bookmarkEnd w:id="0"/>
    <w:p w14:paraId="54D0751B" w14:textId="5F0CF253" w:rsidR="00146196" w:rsidRPr="00146196" w:rsidRDefault="00146196" w:rsidP="00EB20F5">
      <w:pPr>
        <w:spacing w:after="0"/>
        <w:jc w:val="center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146196">
        <w:rPr>
          <w:rFonts w:ascii="Arial Narrow" w:hAnsi="Arial Narrow" w:cs="Calibri Light"/>
          <w:bCs/>
          <w:i/>
          <w:iCs/>
          <w:sz w:val="20"/>
          <w:szCs w:val="20"/>
        </w:rPr>
        <w:t>w ramach projektu „PB 5.0 – dostosowanie oferty dydaktycznej Politechniki Białostockiej do potrzeb nowoczesnej gospodarki oraz zielonej i cyfrowej transformacji” (nr umowy FERS.01.05-IP.08-0327/23-00 z dnia 14.06.2024 r.) jest realizowany w ramach programu Fundusze Europejskie dla Rozwoju Społecznego 2021-2027 współfinansowanego ze środków Europejskiego Funduszu Społecznego Plus.</w:t>
      </w:r>
    </w:p>
    <w:p w14:paraId="6B2B95E1" w14:textId="45D8392D" w:rsidR="00EB20F5" w:rsidRPr="003D5810" w:rsidRDefault="00EB20F5" w:rsidP="00EB20F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>Postępowanie nie podlega ustawie z dnia 11 września 2019 r. Prawo zamówień publicznych</w:t>
      </w:r>
    </w:p>
    <w:p w14:paraId="6D0CBFFC" w14:textId="0896C557" w:rsidR="00EB20F5" w:rsidRPr="00BF2385" w:rsidRDefault="00EB20F5" w:rsidP="00BF238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 xml:space="preserve">– podstawa prawna: </w:t>
      </w:r>
      <w:r w:rsidR="00626EB1" w:rsidRPr="00626EB1">
        <w:rPr>
          <w:rFonts w:ascii="Arial Narrow" w:hAnsi="Arial Narrow" w:cs="Calibri Light"/>
          <w:sz w:val="20"/>
          <w:szCs w:val="20"/>
        </w:rPr>
        <w:t>art.</w:t>
      </w:r>
      <w:r w:rsidR="00146196">
        <w:rPr>
          <w:rFonts w:ascii="Arial Narrow" w:hAnsi="Arial Narrow" w:cs="Calibri Light"/>
          <w:sz w:val="20"/>
          <w:szCs w:val="20"/>
        </w:rPr>
        <w:t>2</w:t>
      </w:r>
      <w:r w:rsidR="00626EB1" w:rsidRPr="00626EB1">
        <w:rPr>
          <w:rFonts w:ascii="Arial Narrow" w:hAnsi="Arial Narrow" w:cs="Calibri Light"/>
          <w:sz w:val="20"/>
          <w:szCs w:val="20"/>
        </w:rPr>
        <w:t xml:space="preserve"> ust. </w:t>
      </w:r>
      <w:r w:rsidR="00146196">
        <w:rPr>
          <w:rFonts w:ascii="Arial Narrow" w:hAnsi="Arial Narrow" w:cs="Calibri Light"/>
          <w:sz w:val="20"/>
          <w:szCs w:val="20"/>
        </w:rPr>
        <w:t>1</w:t>
      </w:r>
      <w:r w:rsidR="00626EB1" w:rsidRPr="00626EB1">
        <w:rPr>
          <w:rFonts w:ascii="Arial Narrow" w:hAnsi="Arial Narrow" w:cs="Calibri Light"/>
          <w:sz w:val="20"/>
          <w:szCs w:val="20"/>
        </w:rPr>
        <w:t xml:space="preserve"> pkt 1 ustawy</w:t>
      </w:r>
      <w:r w:rsidR="00626EB1">
        <w:rPr>
          <w:rFonts w:ascii="Arial Narrow" w:hAnsi="Arial Narrow" w:cs="Calibri Light"/>
          <w:sz w:val="20"/>
          <w:szCs w:val="20"/>
        </w:rPr>
        <w:t xml:space="preserve"> </w:t>
      </w:r>
      <w:proofErr w:type="spellStart"/>
      <w:r w:rsidR="00661B4E" w:rsidRPr="00661B4E">
        <w:rPr>
          <w:rFonts w:ascii="Arial Narrow" w:hAnsi="Arial Narrow" w:cs="Calibri Light"/>
          <w:sz w:val="20"/>
          <w:szCs w:val="20"/>
        </w:rPr>
        <w:t>Pzp</w:t>
      </w:r>
      <w:proofErr w:type="spellEnd"/>
    </w:p>
    <w:p w14:paraId="1D2E1A8A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 xml:space="preserve">1. NAZWA ORAZ ADRES ZAMAWIAJĄCEGO  </w:t>
      </w:r>
    </w:p>
    <w:p w14:paraId="0CBCDA81" w14:textId="77777777" w:rsidR="00EB20F5" w:rsidRPr="003D5810" w:rsidRDefault="00EB20F5" w:rsidP="00EB20F5">
      <w:pPr>
        <w:spacing w:after="0"/>
        <w:ind w:left="3261" w:hanging="3261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Dane Zmawiającego:                                   Politechnika Białostocka, Wiejska 45A, 15-351 Białystok</w:t>
      </w:r>
    </w:p>
    <w:p w14:paraId="44174D7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                                                                     REGON: 000001672 </w:t>
      </w:r>
      <w:r w:rsidRPr="003D5810">
        <w:rPr>
          <w:rFonts w:ascii="Arial Narrow" w:hAnsi="Arial Narrow"/>
          <w:sz w:val="20"/>
          <w:szCs w:val="20"/>
        </w:rPr>
        <w:tab/>
        <w:t>NIP: 542-020-87-21</w:t>
      </w:r>
    </w:p>
    <w:p w14:paraId="4D02EC4C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Adres strony internetowej:                            http://www.pb.edu.pl/</w:t>
      </w:r>
    </w:p>
    <w:p w14:paraId="0430104E" w14:textId="0173C874" w:rsidR="00EB20F5" w:rsidRPr="003D5810" w:rsidRDefault="00EB20F5" w:rsidP="00EB20F5">
      <w:pPr>
        <w:spacing w:after="0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soba do kontaktu z Wykonawcami:           </w:t>
      </w:r>
      <w:r w:rsidR="00661B4E">
        <w:rPr>
          <w:rFonts w:ascii="Arial Narrow" w:hAnsi="Arial Narrow"/>
          <w:b/>
          <w:sz w:val="20"/>
          <w:szCs w:val="20"/>
        </w:rPr>
        <w:t>Marta Gudel</w:t>
      </w:r>
      <w:r w:rsidRPr="003D5810">
        <w:rPr>
          <w:rFonts w:ascii="Arial Narrow" w:hAnsi="Arial Narrow"/>
          <w:b/>
          <w:sz w:val="20"/>
          <w:szCs w:val="20"/>
        </w:rPr>
        <w:t xml:space="preserve">, tel. </w:t>
      </w:r>
      <w:r w:rsidR="00661B4E">
        <w:rPr>
          <w:rFonts w:ascii="Arial Narrow" w:hAnsi="Arial Narrow"/>
          <w:b/>
          <w:sz w:val="20"/>
          <w:szCs w:val="20"/>
        </w:rPr>
        <w:t>85 746 7042</w:t>
      </w:r>
    </w:p>
    <w:p w14:paraId="42EE3B01" w14:textId="173EA442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E-mail do korespondencji:                            </w:t>
      </w:r>
      <w:r w:rsidR="00661B4E">
        <w:rPr>
          <w:rFonts w:ascii="Arial Narrow" w:hAnsi="Arial Narrow"/>
          <w:b/>
          <w:sz w:val="20"/>
          <w:szCs w:val="20"/>
        </w:rPr>
        <w:t>m.gudel</w:t>
      </w:r>
      <w:r w:rsidRPr="003D5810">
        <w:rPr>
          <w:rFonts w:ascii="Arial Narrow" w:hAnsi="Arial Narrow"/>
          <w:b/>
          <w:sz w:val="20"/>
          <w:szCs w:val="20"/>
        </w:rPr>
        <w:t>@pb.edu.pl</w:t>
      </w:r>
    </w:p>
    <w:p w14:paraId="485A77D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Godziny pracy:                                             </w:t>
      </w:r>
      <w:r w:rsidR="001936CF" w:rsidRPr="003D5810">
        <w:rPr>
          <w:rFonts w:ascii="Arial Narrow" w:hAnsi="Arial Narrow"/>
          <w:sz w:val="20"/>
          <w:szCs w:val="20"/>
        </w:rPr>
        <w:t xml:space="preserve">Poniedziałek – Piątek: </w:t>
      </w:r>
      <w:r w:rsidRPr="003D5810">
        <w:rPr>
          <w:rFonts w:ascii="Arial Narrow" w:hAnsi="Arial Narrow"/>
          <w:sz w:val="20"/>
          <w:szCs w:val="20"/>
        </w:rPr>
        <w:t>7:30 – 15:30</w:t>
      </w:r>
    </w:p>
    <w:p w14:paraId="51B380B0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6E5CD220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>2. PROCEDURA UDZIELENIA ZAMÓWIENIA</w:t>
      </w:r>
    </w:p>
    <w:p w14:paraId="79F60EEE" w14:textId="591E287A" w:rsidR="00EB20F5" w:rsidRPr="003D5810" w:rsidRDefault="00EB20F5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Postępowanie jest prowadzone w trybie zapytania ofertowego, zwanego dalej „Zapytaniem”, dla którego nie mają zastosowania przepisy ustawy z dnia 11 września 2019 r. Prawo zamówień publicznych (Dz. U. z </w:t>
      </w:r>
      <w:r w:rsidR="004329C1" w:rsidRPr="003D5810">
        <w:rPr>
          <w:rFonts w:ascii="Arial Narrow" w:hAnsi="Arial Narrow"/>
          <w:sz w:val="20"/>
          <w:szCs w:val="20"/>
        </w:rPr>
        <w:t>20</w:t>
      </w:r>
      <w:r w:rsidR="004329C1">
        <w:rPr>
          <w:rFonts w:ascii="Arial Narrow" w:hAnsi="Arial Narrow"/>
          <w:sz w:val="20"/>
          <w:szCs w:val="20"/>
        </w:rPr>
        <w:t>23</w:t>
      </w:r>
      <w:r w:rsidR="004329C1"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r. poz. </w:t>
      </w:r>
      <w:r w:rsidR="00B7703B">
        <w:rPr>
          <w:rFonts w:ascii="Arial Narrow" w:hAnsi="Arial Narrow"/>
          <w:sz w:val="20"/>
          <w:szCs w:val="20"/>
        </w:rPr>
        <w:t>1605</w:t>
      </w:r>
      <w:r w:rsidRPr="003D5810">
        <w:rPr>
          <w:rFonts w:ascii="Arial Narrow" w:hAnsi="Arial Narrow"/>
          <w:sz w:val="20"/>
          <w:szCs w:val="20"/>
        </w:rPr>
        <w:t xml:space="preserve">, z </w:t>
      </w:r>
      <w:proofErr w:type="spellStart"/>
      <w:r w:rsidRPr="003D5810">
        <w:rPr>
          <w:rFonts w:ascii="Arial Narrow" w:hAnsi="Arial Narrow"/>
          <w:sz w:val="20"/>
          <w:szCs w:val="20"/>
        </w:rPr>
        <w:t>późn</w:t>
      </w:r>
      <w:proofErr w:type="spellEnd"/>
      <w:r w:rsidRPr="003D5810">
        <w:rPr>
          <w:rFonts w:ascii="Arial Narrow" w:hAnsi="Arial Narrow"/>
          <w:sz w:val="20"/>
          <w:szCs w:val="20"/>
        </w:rPr>
        <w:t>. zm.).</w:t>
      </w:r>
    </w:p>
    <w:p w14:paraId="6FA7C3A8" w14:textId="066D7828" w:rsidR="00EB20F5" w:rsidRPr="00376E12" w:rsidRDefault="00EB20F5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b/>
          <w:bCs/>
          <w:sz w:val="20"/>
          <w:szCs w:val="20"/>
        </w:rPr>
        <w:t>Komunikacja odbywać się będzie w formie elektronicznej</w:t>
      </w:r>
      <w:r w:rsidRPr="003D5810">
        <w:rPr>
          <w:rFonts w:ascii="Arial Narrow" w:hAnsi="Arial Narrow"/>
          <w:sz w:val="20"/>
          <w:szCs w:val="20"/>
        </w:rPr>
        <w:t xml:space="preserve"> - za pośrednictwem </w:t>
      </w:r>
      <w:r w:rsidR="00736E53">
        <w:rPr>
          <w:rFonts w:ascii="Arial Narrow" w:hAnsi="Arial Narrow"/>
          <w:b/>
          <w:bCs/>
          <w:sz w:val="20"/>
          <w:szCs w:val="20"/>
        </w:rPr>
        <w:t>Baza Konkurencyjności</w:t>
      </w:r>
      <w:r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pod adresem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internetowym </w:t>
      </w:r>
      <w:r w:rsidR="00736E53" w:rsidRPr="00736E53">
        <w:rPr>
          <w:rFonts w:ascii="Arial Narrow" w:hAnsi="Arial Narrow"/>
          <w:sz w:val="20"/>
          <w:szCs w:val="20"/>
        </w:rPr>
        <w:t>https://bazakonkurencyjnosci.funduszeeuropejskie.gov.pl</w:t>
      </w:r>
      <w:r w:rsidRPr="003D5810">
        <w:rPr>
          <w:rFonts w:ascii="Arial Narrow" w:hAnsi="Arial Narrow"/>
          <w:sz w:val="20"/>
          <w:szCs w:val="20"/>
        </w:rPr>
        <w:t>/</w:t>
      </w:r>
      <w:r w:rsidRPr="00661B4E">
        <w:rPr>
          <w:rFonts w:ascii="Arial Narrow" w:hAnsi="Arial Narrow"/>
          <w:strike/>
          <w:sz w:val="20"/>
          <w:szCs w:val="20"/>
        </w:rPr>
        <w:t>oraz poczty elektronicznej –……………….@pb.edu.pl</w:t>
      </w:r>
      <w:r w:rsidRPr="003D5810">
        <w:rPr>
          <w:rFonts w:ascii="Arial Narrow" w:hAnsi="Arial Narrow"/>
          <w:sz w:val="20"/>
          <w:szCs w:val="20"/>
        </w:rPr>
        <w:t xml:space="preserve">, </w:t>
      </w:r>
      <w:r w:rsidRPr="003D5810">
        <w:rPr>
          <w:rFonts w:ascii="Arial Narrow" w:hAnsi="Arial Narrow"/>
          <w:sz w:val="20"/>
          <w:szCs w:val="20"/>
        </w:rPr>
        <w:br/>
      </w:r>
      <w:r w:rsidRPr="00376E12">
        <w:rPr>
          <w:rFonts w:ascii="Arial Narrow" w:hAnsi="Arial Narrow"/>
          <w:sz w:val="20"/>
          <w:szCs w:val="20"/>
        </w:rPr>
        <w:t>na zasadach określonych w Zapytaniu.</w:t>
      </w:r>
    </w:p>
    <w:p w14:paraId="120A0656" w14:textId="77777777" w:rsidR="00EB20F5" w:rsidRPr="00146196" w:rsidRDefault="00EB20F5" w:rsidP="00EB20F5">
      <w:pPr>
        <w:keepNext/>
        <w:keepLines/>
        <w:tabs>
          <w:tab w:val="left" w:pos="0"/>
          <w:tab w:val="left" w:pos="284"/>
        </w:tabs>
        <w:spacing w:before="240" w:after="120" w:line="240" w:lineRule="auto"/>
        <w:outlineLvl w:val="0"/>
        <w:rPr>
          <w:rFonts w:ascii="Arial Narrow" w:hAnsi="Arial Narrow"/>
          <w:b/>
          <w:bCs/>
          <w:i/>
          <w:sz w:val="20"/>
          <w:szCs w:val="20"/>
        </w:rPr>
      </w:pPr>
      <w:r w:rsidRPr="00376E12">
        <w:rPr>
          <w:rFonts w:ascii="Arial Narrow" w:eastAsia="Times New Roman" w:hAnsi="Arial Narrow"/>
          <w:b/>
          <w:bCs/>
          <w:sz w:val="21"/>
          <w:szCs w:val="21"/>
        </w:rPr>
        <w:t>3</w:t>
      </w:r>
      <w:r w:rsidRPr="00146196">
        <w:rPr>
          <w:rFonts w:ascii="Arial Narrow" w:eastAsia="Times New Roman" w:hAnsi="Arial Narrow"/>
          <w:b/>
          <w:bCs/>
          <w:sz w:val="21"/>
          <w:szCs w:val="21"/>
        </w:rPr>
        <w:t xml:space="preserve">. OPIS PRZEDMIOTU </w:t>
      </w:r>
      <w:r w:rsidRPr="00146196">
        <w:rPr>
          <w:rFonts w:ascii="Arial Narrow" w:eastAsia="Times New Roman" w:hAnsi="Arial Narrow"/>
          <w:b/>
          <w:bCs/>
          <w:sz w:val="20"/>
          <w:szCs w:val="20"/>
        </w:rPr>
        <w:t xml:space="preserve">ZAMÓWIENIA </w:t>
      </w:r>
    </w:p>
    <w:p w14:paraId="1F86EAA2" w14:textId="77777777" w:rsidR="00146196" w:rsidRPr="00E13126" w:rsidRDefault="00EB20F5">
      <w:pPr>
        <w:numPr>
          <w:ilvl w:val="0"/>
          <w:numId w:val="6"/>
        </w:numPr>
        <w:suppressAutoHyphens/>
        <w:spacing w:after="60" w:line="240" w:lineRule="auto"/>
        <w:ind w:left="284"/>
        <w:contextualSpacing/>
        <w:jc w:val="both"/>
        <w:rPr>
          <w:rFonts w:ascii="Arial Narrow" w:hAnsi="Arial Narrow" w:cs="Calibri Light"/>
          <w:bCs/>
          <w:sz w:val="20"/>
          <w:szCs w:val="20"/>
        </w:rPr>
      </w:pPr>
      <w:r w:rsidRPr="00E13126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Kod CPV : </w:t>
      </w:r>
      <w:bookmarkStart w:id="1" w:name="_Hlk178681577"/>
      <w:r w:rsidR="00146196" w:rsidRPr="00E13126">
        <w:rPr>
          <w:rFonts w:ascii="Arial Narrow" w:eastAsia="Times New Roman" w:hAnsi="Arial Narrow" w:cs="Calibri"/>
          <w:b/>
          <w:sz w:val="20"/>
          <w:szCs w:val="20"/>
          <w:lang w:eastAsia="ar-SA"/>
        </w:rPr>
        <w:t>39180000-7: Meble laboratoryjne</w:t>
      </w:r>
      <w:bookmarkEnd w:id="1"/>
    </w:p>
    <w:p w14:paraId="5A4BFEA9" w14:textId="2C038EB8" w:rsidR="00146196" w:rsidRPr="00E13126" w:rsidRDefault="00EB20F5">
      <w:pPr>
        <w:numPr>
          <w:ilvl w:val="0"/>
          <w:numId w:val="6"/>
        </w:numPr>
        <w:suppressAutoHyphens/>
        <w:spacing w:after="60" w:line="240" w:lineRule="auto"/>
        <w:ind w:left="284"/>
        <w:contextualSpacing/>
        <w:jc w:val="both"/>
        <w:rPr>
          <w:rFonts w:ascii="Arial Narrow" w:hAnsi="Arial Narrow" w:cs="Calibri Light"/>
          <w:bCs/>
          <w:sz w:val="20"/>
          <w:szCs w:val="20"/>
        </w:rPr>
      </w:pPr>
      <w:r w:rsidRPr="00E13126">
        <w:rPr>
          <w:rFonts w:ascii="Arial Narrow" w:hAnsi="Arial Narrow" w:cs="Calibri"/>
          <w:b/>
          <w:bCs/>
          <w:sz w:val="20"/>
          <w:szCs w:val="20"/>
        </w:rPr>
        <w:t xml:space="preserve">Przedmiotem zamówienia jest: </w:t>
      </w:r>
      <w:r w:rsidR="003A2133" w:rsidRPr="00E13126">
        <w:rPr>
          <w:rFonts w:ascii="Arial Narrow" w:hAnsi="Arial Narrow"/>
        </w:rPr>
        <w:t xml:space="preserve">: </w:t>
      </w:r>
      <w:r w:rsidR="00146196" w:rsidRPr="00E13126">
        <w:rPr>
          <w:rFonts w:ascii="Arial Narrow" w:hAnsi="Arial Narrow" w:cs="Calibri Light"/>
          <w:bCs/>
          <w:sz w:val="20"/>
          <w:szCs w:val="20"/>
        </w:rPr>
        <w:t xml:space="preserve">Dostawę mebli laboratoryjnych do </w:t>
      </w:r>
      <w:proofErr w:type="spellStart"/>
      <w:r w:rsidR="00146196" w:rsidRPr="00E13126">
        <w:rPr>
          <w:rFonts w:ascii="Arial Narrow" w:hAnsi="Arial Narrow" w:cs="Calibri Light"/>
          <w:bCs/>
          <w:sz w:val="20"/>
          <w:szCs w:val="20"/>
        </w:rPr>
        <w:t>Warsztatowni</w:t>
      </w:r>
      <w:proofErr w:type="spellEnd"/>
      <w:r w:rsidR="00146196" w:rsidRPr="00E13126">
        <w:rPr>
          <w:rFonts w:ascii="Arial Narrow" w:hAnsi="Arial Narrow" w:cs="Calibri Light"/>
          <w:bCs/>
          <w:sz w:val="20"/>
          <w:szCs w:val="20"/>
        </w:rPr>
        <w:t xml:space="preserve"> Wydziału Mechanicznego PB:</w:t>
      </w:r>
    </w:p>
    <w:p w14:paraId="5F9A6C09" w14:textId="49C93A3A" w:rsidR="00784A3E" w:rsidRPr="00E13126" w:rsidRDefault="00313373" w:rsidP="00146196">
      <w:pPr>
        <w:spacing w:after="0"/>
        <w:rPr>
          <w:rFonts w:ascii="Arial Narrow" w:hAnsi="Arial Narrow" w:cs="Calibri Light"/>
          <w:bCs/>
          <w:sz w:val="20"/>
          <w:szCs w:val="20"/>
        </w:rPr>
      </w:pPr>
      <w:r w:rsidRPr="00E13126">
        <w:rPr>
          <w:rFonts w:ascii="Arial Narrow" w:hAnsi="Arial Narrow" w:cs="Calibri Light"/>
          <w:bCs/>
          <w:sz w:val="20"/>
          <w:szCs w:val="20"/>
        </w:rPr>
        <w:t xml:space="preserve">Część 1. </w:t>
      </w:r>
      <w:r w:rsidR="00EF5164" w:rsidRPr="00E13126">
        <w:rPr>
          <w:rFonts w:ascii="Arial Narrow" w:hAnsi="Arial Narrow" w:cs="Calibri Light"/>
          <w:bCs/>
          <w:sz w:val="20"/>
          <w:szCs w:val="20"/>
        </w:rPr>
        <w:t>Meble warsztatowe:</w:t>
      </w:r>
    </w:p>
    <w:p w14:paraId="5B5E5090" w14:textId="01842A59" w:rsidR="00313373" w:rsidRPr="00E13126" w:rsidRDefault="00313373">
      <w:pPr>
        <w:pStyle w:val="Akapitzlist"/>
        <w:numPr>
          <w:ilvl w:val="0"/>
          <w:numId w:val="13"/>
        </w:numPr>
        <w:rPr>
          <w:rFonts w:ascii="Arial Narrow" w:hAnsi="Arial Narrow" w:cs="Calibri Light"/>
          <w:bCs/>
          <w:sz w:val="20"/>
          <w:szCs w:val="20"/>
        </w:rPr>
      </w:pPr>
      <w:r w:rsidRPr="00E13126">
        <w:rPr>
          <w:rFonts w:ascii="Arial Narrow" w:hAnsi="Arial Narrow" w:cs="Calibri Light"/>
          <w:bCs/>
          <w:sz w:val="20"/>
          <w:szCs w:val="20"/>
        </w:rPr>
        <w:t>Stół warsztatowy – 1 szt.:</w:t>
      </w:r>
    </w:p>
    <w:p w14:paraId="2D5CEDA2" w14:textId="2F0483B9" w:rsidR="00313373" w:rsidRPr="008F0E99" w:rsidRDefault="00EF5164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Wymiary gabarytowe bez nadbudowy (szer. X wys. X głęb.): 2100 x 900 x 740 [mm],</w:t>
      </w:r>
    </w:p>
    <w:p w14:paraId="61152A67" w14:textId="79B20D9B" w:rsidR="00313373" w:rsidRPr="008F0E99" w:rsidRDefault="00EF5164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Konstrukcja stołu</w:t>
      </w:r>
      <w:r w:rsidR="00313373" w:rsidRPr="008F0E99">
        <w:rPr>
          <w:rFonts w:ascii="Arial Narrow" w:hAnsi="Arial Narrow" w:cs="Calibri Light"/>
          <w:sz w:val="20"/>
          <w:szCs w:val="20"/>
        </w:rPr>
        <w:t xml:space="preserve"> wykonana z kształtowników stalowych </w:t>
      </w:r>
      <w:proofErr w:type="spellStart"/>
      <w:r w:rsidR="00313373" w:rsidRPr="008F0E99">
        <w:rPr>
          <w:rFonts w:ascii="Arial Narrow" w:hAnsi="Arial Narrow" w:cs="Calibri Light"/>
          <w:sz w:val="20"/>
          <w:szCs w:val="20"/>
        </w:rPr>
        <w:t>zimnogiętych</w:t>
      </w:r>
      <w:proofErr w:type="spellEnd"/>
      <w:r w:rsidR="00313373" w:rsidRPr="008F0E99">
        <w:rPr>
          <w:rFonts w:ascii="Arial Narrow" w:hAnsi="Arial Narrow" w:cs="Calibri Light"/>
          <w:sz w:val="20"/>
          <w:szCs w:val="20"/>
        </w:rPr>
        <w:t>, o grubości 3 mm,</w:t>
      </w:r>
    </w:p>
    <w:p w14:paraId="30664FFA" w14:textId="77777777" w:rsidR="004B6AA6" w:rsidRDefault="00EF5164" w:rsidP="004B6AA6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 xml:space="preserve">Malowana </w:t>
      </w:r>
      <w:r w:rsidR="00313373" w:rsidRPr="008F0E99">
        <w:rPr>
          <w:rFonts w:ascii="Arial Narrow" w:hAnsi="Arial Narrow" w:cs="Calibri Light"/>
          <w:sz w:val="20"/>
          <w:szCs w:val="20"/>
        </w:rPr>
        <w:t>farbami proszkowymi strukturalnymi</w:t>
      </w:r>
      <w:r w:rsidR="004B6AA6">
        <w:rPr>
          <w:rFonts w:ascii="Arial Narrow" w:hAnsi="Arial Narrow" w:cs="Calibri Light"/>
          <w:sz w:val="20"/>
          <w:szCs w:val="20"/>
        </w:rPr>
        <w:t>,</w:t>
      </w:r>
    </w:p>
    <w:p w14:paraId="31B4F8D1" w14:textId="77777777" w:rsidR="004B6AA6" w:rsidRDefault="004B6AA6" w:rsidP="004B6AA6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4B6AA6">
        <w:rPr>
          <w:rFonts w:ascii="Arial Narrow" w:hAnsi="Arial Narrow" w:cs="Calibri Light"/>
          <w:sz w:val="20"/>
          <w:szCs w:val="20"/>
        </w:rPr>
        <w:t xml:space="preserve">Kolor konstrukcji stołu: RAL 7016 </w:t>
      </w:r>
    </w:p>
    <w:p w14:paraId="6B78A25E" w14:textId="5D2A1002" w:rsidR="004B6AA6" w:rsidRPr="004B6AA6" w:rsidRDefault="004B6AA6" w:rsidP="004B6AA6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4B6AA6">
        <w:rPr>
          <w:rFonts w:ascii="Arial Narrow" w:hAnsi="Arial Narrow" w:cs="Calibri Light"/>
          <w:sz w:val="20"/>
          <w:szCs w:val="20"/>
        </w:rPr>
        <w:t>Kolor frontów szuflad, drzwi: RAL 3011</w:t>
      </w:r>
    </w:p>
    <w:p w14:paraId="5B092426" w14:textId="6B0040EF" w:rsidR="00313373" w:rsidRPr="008F0E99" w:rsidRDefault="00EF5164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Blat - sklejka liściasta </w:t>
      </w:r>
      <w:r w:rsidR="00313373" w:rsidRPr="008F0E99">
        <w:rPr>
          <w:rFonts w:ascii="Arial Narrow" w:hAnsi="Arial Narrow" w:cs="Calibri Light"/>
          <w:sz w:val="20"/>
          <w:szCs w:val="20"/>
        </w:rPr>
        <w:t>o grubości 45 mm - lakierowany,</w:t>
      </w:r>
    </w:p>
    <w:p w14:paraId="5BAE1B00" w14:textId="6C1C7865" w:rsidR="008C0DB4" w:rsidRPr="008F0E99" w:rsidRDefault="00504392">
      <w:pPr>
        <w:pStyle w:val="Akapitzlist"/>
        <w:numPr>
          <w:ilvl w:val="1"/>
          <w:numId w:val="14"/>
        </w:numPr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pokrycie blatu gumą gładką</w:t>
      </w:r>
    </w:p>
    <w:p w14:paraId="08BCBAB2" w14:textId="2D956777" w:rsidR="00313373" w:rsidRPr="008F0E99" w:rsidRDefault="00EF5164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Nośność blatu do 1000 kg.,</w:t>
      </w:r>
    </w:p>
    <w:p w14:paraId="4B52FFED" w14:textId="72CD1E9D" w:rsidR="00313373" w:rsidRPr="008F0E99" w:rsidRDefault="00EF5164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Szafki</w:t>
      </w:r>
      <w:r w:rsidR="00313373" w:rsidRPr="008F0E99">
        <w:rPr>
          <w:rFonts w:ascii="Arial Narrow" w:hAnsi="Arial Narrow" w:cs="Calibri Light"/>
          <w:sz w:val="20"/>
          <w:szCs w:val="20"/>
        </w:rPr>
        <w:t> wykonane z blachy stalowej o grubości 1,25 mm,</w:t>
      </w:r>
    </w:p>
    <w:p w14:paraId="4A3108F4" w14:textId="6F34729C" w:rsidR="00313373" w:rsidRPr="008F0E99" w:rsidRDefault="00313373">
      <w:pPr>
        <w:pStyle w:val="Akapitzlist"/>
        <w:numPr>
          <w:ilvl w:val="0"/>
          <w:numId w:val="14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2 szafki :</w:t>
      </w:r>
    </w:p>
    <w:p w14:paraId="56315B05" w14:textId="77777777" w:rsidR="00313373" w:rsidRPr="008F0E99" w:rsidRDefault="00313373">
      <w:pPr>
        <w:pStyle w:val="Akapitzlist"/>
        <w:numPr>
          <w:ilvl w:val="2"/>
          <w:numId w:val="19"/>
        </w:numPr>
        <w:ind w:left="1418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1 szuflada 60 - wewnątrz (szer. x wys. x głęb.): 530 x 46 x 445 [mm],</w:t>
      </w:r>
    </w:p>
    <w:p w14:paraId="3E7DBB9D" w14:textId="77777777" w:rsidR="00313373" w:rsidRPr="00F74108" w:rsidRDefault="00313373">
      <w:pPr>
        <w:pStyle w:val="Akapitzlist"/>
        <w:numPr>
          <w:ilvl w:val="2"/>
          <w:numId w:val="19"/>
        </w:numPr>
        <w:ind w:left="1418"/>
        <w:rPr>
          <w:rFonts w:ascii="Arial Narrow" w:hAnsi="Arial Narrow" w:cs="Calibri Light"/>
          <w:sz w:val="20"/>
          <w:szCs w:val="20"/>
        </w:rPr>
      </w:pPr>
      <w:r w:rsidRPr="008F0E99">
        <w:rPr>
          <w:rFonts w:ascii="Arial Narrow" w:hAnsi="Arial Narrow" w:cs="Calibri Light"/>
          <w:sz w:val="20"/>
          <w:szCs w:val="20"/>
        </w:rPr>
        <w:t>1 szuflada 120 - wewnątrz (szer. x wys. x głęb.): 530</w:t>
      </w:r>
      <w:r w:rsidRPr="00F74108">
        <w:rPr>
          <w:rFonts w:ascii="Arial Narrow" w:hAnsi="Arial Narrow" w:cs="Calibri Light"/>
          <w:sz w:val="20"/>
          <w:szCs w:val="20"/>
        </w:rPr>
        <w:t xml:space="preserve"> x 106 x 445 [mm],</w:t>
      </w:r>
    </w:p>
    <w:p w14:paraId="789345FB" w14:textId="77777777" w:rsidR="00313373" w:rsidRPr="00F74108" w:rsidRDefault="00313373">
      <w:pPr>
        <w:pStyle w:val="Akapitzlist"/>
        <w:numPr>
          <w:ilvl w:val="2"/>
          <w:numId w:val="19"/>
        </w:numPr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1 szuflada 180 - wewnątrz (szer. x wys. x głęb.): 530 x 166 x 445 [mm],</w:t>
      </w:r>
    </w:p>
    <w:p w14:paraId="44F0A71E" w14:textId="77777777" w:rsidR="00313373" w:rsidRPr="00F74108" w:rsidRDefault="00313373">
      <w:pPr>
        <w:pStyle w:val="Akapitzlist"/>
        <w:numPr>
          <w:ilvl w:val="2"/>
          <w:numId w:val="19"/>
        </w:numPr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1 szuflada 240 - wewnątrz (szer. x wys. x głęb.): 530 x 226 x 445 [mm],</w:t>
      </w:r>
    </w:p>
    <w:p w14:paraId="5F480A54" w14:textId="5EFAB295" w:rsidR="00313373" w:rsidRPr="00F74108" w:rsidRDefault="00313373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1 szafka :</w:t>
      </w:r>
    </w:p>
    <w:p w14:paraId="69C12FF3" w14:textId="77777777" w:rsidR="00313373" w:rsidRPr="00F74108" w:rsidRDefault="00313373">
      <w:pPr>
        <w:pStyle w:val="Akapitzlist"/>
        <w:numPr>
          <w:ilvl w:val="1"/>
          <w:numId w:val="18"/>
        </w:numPr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2 szuflady 60 - wewnątrz (szer. x wys. x głęb.) 530 x 46 x 445 [mm]</w:t>
      </w:r>
    </w:p>
    <w:p w14:paraId="33596BA6" w14:textId="77777777" w:rsidR="00313373" w:rsidRPr="00F74108" w:rsidRDefault="00313373">
      <w:pPr>
        <w:pStyle w:val="Akapitzlist"/>
        <w:numPr>
          <w:ilvl w:val="1"/>
          <w:numId w:val="18"/>
        </w:numPr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1 drzwi (szer. x wys.): 557 x 600 [mm],</w:t>
      </w:r>
    </w:p>
    <w:p w14:paraId="08838824" w14:textId="77777777" w:rsidR="00313373" w:rsidRPr="00F74108" w:rsidRDefault="00313373">
      <w:pPr>
        <w:pStyle w:val="Akapitzlist"/>
        <w:numPr>
          <w:ilvl w:val="1"/>
          <w:numId w:val="18"/>
        </w:numPr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1 półka z regulacją wysokości (szer. x głęb.) 560 x 540 [mm],</w:t>
      </w:r>
    </w:p>
    <w:p w14:paraId="390A6F79" w14:textId="2968DD66" w:rsidR="00313373" w:rsidRPr="00F74108" w:rsidRDefault="00EF5164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D</w:t>
      </w:r>
      <w:r w:rsidR="00313373" w:rsidRPr="00F74108">
        <w:rPr>
          <w:rFonts w:ascii="Arial Narrow" w:hAnsi="Arial Narrow" w:cs="Calibri Light"/>
          <w:sz w:val="20"/>
          <w:szCs w:val="20"/>
        </w:rPr>
        <w:t>uży wysuw szuflad</w:t>
      </w:r>
    </w:p>
    <w:p w14:paraId="606336BE" w14:textId="6E34F870" w:rsidR="00313373" w:rsidRPr="00F74108" w:rsidRDefault="00EF5164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S</w:t>
      </w:r>
      <w:r w:rsidR="00313373" w:rsidRPr="00F74108">
        <w:rPr>
          <w:rFonts w:ascii="Arial Narrow" w:hAnsi="Arial Narrow" w:cs="Calibri Light"/>
          <w:sz w:val="20"/>
          <w:szCs w:val="20"/>
        </w:rPr>
        <w:t xml:space="preserve">zuflady centralnie zamykane zamkiem cylindrycznym w systemie Master </w:t>
      </w:r>
      <w:proofErr w:type="spellStart"/>
      <w:r w:rsidR="00313373" w:rsidRPr="00F74108">
        <w:rPr>
          <w:rFonts w:ascii="Arial Narrow" w:hAnsi="Arial Narrow" w:cs="Calibri Light"/>
          <w:sz w:val="20"/>
          <w:szCs w:val="20"/>
        </w:rPr>
        <w:t>Key</w:t>
      </w:r>
      <w:proofErr w:type="spellEnd"/>
      <w:r w:rsidR="00313373" w:rsidRPr="00F74108">
        <w:rPr>
          <w:rFonts w:ascii="Arial Narrow" w:hAnsi="Arial Narrow" w:cs="Calibri Light"/>
          <w:sz w:val="20"/>
          <w:szCs w:val="20"/>
        </w:rPr>
        <w:t>,</w:t>
      </w:r>
    </w:p>
    <w:p w14:paraId="54E34024" w14:textId="07770996" w:rsidR="00313373" w:rsidRPr="00F74108" w:rsidRDefault="00EF5164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lastRenderedPageBreak/>
        <w:t>D</w:t>
      </w:r>
      <w:r w:rsidR="00313373" w:rsidRPr="00F74108">
        <w:rPr>
          <w:rFonts w:ascii="Arial Narrow" w:hAnsi="Arial Narrow" w:cs="Calibri Light"/>
          <w:sz w:val="20"/>
          <w:szCs w:val="20"/>
        </w:rPr>
        <w:t xml:space="preserve">rzwi szafki zamykane zamkiem w systemie Master </w:t>
      </w:r>
      <w:proofErr w:type="spellStart"/>
      <w:r w:rsidR="00313373" w:rsidRPr="00F74108">
        <w:rPr>
          <w:rFonts w:ascii="Arial Narrow" w:hAnsi="Arial Narrow" w:cs="Calibri Light"/>
          <w:sz w:val="20"/>
          <w:szCs w:val="20"/>
        </w:rPr>
        <w:t>Key</w:t>
      </w:r>
      <w:proofErr w:type="spellEnd"/>
      <w:r w:rsidR="00313373" w:rsidRPr="00F74108">
        <w:rPr>
          <w:rFonts w:ascii="Arial Narrow" w:hAnsi="Arial Narrow" w:cs="Calibri Light"/>
          <w:sz w:val="20"/>
          <w:szCs w:val="20"/>
        </w:rPr>
        <w:t>,</w:t>
      </w:r>
    </w:p>
    <w:p w14:paraId="1BECB00D" w14:textId="77777777" w:rsidR="00313373" w:rsidRPr="00F74108" w:rsidRDefault="00313373" w:rsidP="00EF5164">
      <w:pPr>
        <w:rPr>
          <w:rFonts w:ascii="Arial Narrow" w:hAnsi="Arial Narrow" w:cs="Calibri Light"/>
          <w:bCs/>
          <w:sz w:val="20"/>
          <w:szCs w:val="20"/>
        </w:rPr>
      </w:pPr>
    </w:p>
    <w:p w14:paraId="6B732DB9" w14:textId="276D8C26" w:rsidR="00313373" w:rsidRPr="00F74108" w:rsidRDefault="00313373">
      <w:pPr>
        <w:pStyle w:val="Akapitzlist"/>
        <w:numPr>
          <w:ilvl w:val="0"/>
          <w:numId w:val="13"/>
        </w:numPr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Nadbudowa 2 - modułowa z oświetleniem LED do stołu warsztatowego – 1 szt.</w:t>
      </w:r>
      <w:r w:rsidR="00EF5164" w:rsidRPr="00F74108">
        <w:rPr>
          <w:rFonts w:ascii="Arial Narrow" w:hAnsi="Arial Narrow" w:cs="Calibri Light"/>
          <w:bCs/>
          <w:sz w:val="20"/>
          <w:szCs w:val="20"/>
        </w:rPr>
        <w:t>:</w:t>
      </w:r>
    </w:p>
    <w:p w14:paraId="76C40613" w14:textId="46C10A95" w:rsidR="00EF5164" w:rsidRPr="004B6AA6" w:rsidRDefault="00EF5164">
      <w:pPr>
        <w:pStyle w:val="Akapitzlist"/>
        <w:numPr>
          <w:ilvl w:val="0"/>
          <w:numId w:val="17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4B6AA6">
        <w:rPr>
          <w:rFonts w:ascii="Arial Narrow" w:hAnsi="Arial Narrow" w:cs="Calibri Light"/>
          <w:bCs/>
          <w:sz w:val="20"/>
          <w:szCs w:val="20"/>
        </w:rPr>
        <w:t>Nadbudowa kompatybilna ze stołem z poz. A.</w:t>
      </w:r>
    </w:p>
    <w:p w14:paraId="3371022F" w14:textId="77777777" w:rsidR="004B6AA6" w:rsidRPr="00DF57C8" w:rsidRDefault="004B6AA6" w:rsidP="004B6AA6">
      <w:pPr>
        <w:pStyle w:val="paragraph"/>
        <w:numPr>
          <w:ilvl w:val="0"/>
          <w:numId w:val="17"/>
        </w:numPr>
        <w:textAlignment w:val="baseline"/>
        <w:rPr>
          <w:rFonts w:ascii="Arial Narrow" w:hAnsi="Arial Narrow"/>
          <w:sz w:val="20"/>
          <w:szCs w:val="20"/>
        </w:rPr>
      </w:pPr>
      <w:r w:rsidRPr="00DF57C8">
        <w:rPr>
          <w:rFonts w:ascii="Arial Narrow" w:hAnsi="Arial Narrow"/>
          <w:sz w:val="20"/>
          <w:szCs w:val="20"/>
        </w:rPr>
        <w:t xml:space="preserve">malowana farbami proszkowymi strukturalnymi, </w:t>
      </w:r>
    </w:p>
    <w:p w14:paraId="116D8AE9" w14:textId="77777777" w:rsidR="004B6AA6" w:rsidRPr="00DF57C8" w:rsidRDefault="004B6AA6" w:rsidP="004B6AA6">
      <w:pPr>
        <w:pStyle w:val="paragraph"/>
        <w:numPr>
          <w:ilvl w:val="0"/>
          <w:numId w:val="17"/>
        </w:numPr>
        <w:textAlignment w:val="baseline"/>
        <w:rPr>
          <w:rFonts w:ascii="Arial Narrow" w:hAnsi="Arial Narrow"/>
          <w:sz w:val="20"/>
          <w:szCs w:val="20"/>
        </w:rPr>
      </w:pPr>
      <w:r w:rsidRPr="00DF57C8">
        <w:rPr>
          <w:rFonts w:ascii="Arial Narrow" w:hAnsi="Arial Narrow"/>
          <w:sz w:val="20"/>
          <w:szCs w:val="20"/>
        </w:rPr>
        <w:t xml:space="preserve">Kolor: RAL 7016 </w:t>
      </w:r>
    </w:p>
    <w:p w14:paraId="6BA32BFD" w14:textId="77777777" w:rsidR="00EF5164" w:rsidRPr="004B6AA6" w:rsidRDefault="00EF5164">
      <w:pPr>
        <w:pStyle w:val="Akapitzlist"/>
        <w:numPr>
          <w:ilvl w:val="0"/>
          <w:numId w:val="17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4B6AA6">
        <w:rPr>
          <w:rFonts w:ascii="Arial Narrow" w:hAnsi="Arial Narrow" w:cs="Calibri Light"/>
          <w:bCs/>
          <w:sz w:val="20"/>
          <w:szCs w:val="20"/>
        </w:rPr>
        <w:t>Rozmiar: (wys. x szer.) 970h x 2100mm</w:t>
      </w:r>
    </w:p>
    <w:p w14:paraId="5CE967D1" w14:textId="3DBA5C2E" w:rsidR="00EF5164" w:rsidRPr="004B6AA6" w:rsidRDefault="00EF5164">
      <w:pPr>
        <w:pStyle w:val="Akapitzlist"/>
        <w:numPr>
          <w:ilvl w:val="0"/>
          <w:numId w:val="17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4B6AA6">
        <w:rPr>
          <w:rFonts w:ascii="Arial Narrow" w:hAnsi="Arial Narrow" w:cs="Calibri Light"/>
          <w:bCs/>
          <w:sz w:val="20"/>
          <w:szCs w:val="20"/>
        </w:rPr>
        <w:t xml:space="preserve">Na przykład: Nadbudowa  20-13-13 </w:t>
      </w:r>
      <w:proofErr w:type="spellStart"/>
      <w:r w:rsidRPr="004B6AA6">
        <w:rPr>
          <w:rFonts w:ascii="Arial Narrow" w:hAnsi="Arial Narrow" w:cs="Calibri Light"/>
          <w:bCs/>
          <w:sz w:val="20"/>
          <w:szCs w:val="20"/>
        </w:rPr>
        <w:t>Jotkel</w:t>
      </w:r>
      <w:proofErr w:type="spellEnd"/>
    </w:p>
    <w:p w14:paraId="6DDB8178" w14:textId="77777777" w:rsidR="00EF5164" w:rsidRPr="004B6AA6" w:rsidRDefault="00EF5164">
      <w:pPr>
        <w:pStyle w:val="Akapitzlist"/>
        <w:numPr>
          <w:ilvl w:val="0"/>
          <w:numId w:val="17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4B6AA6">
        <w:rPr>
          <w:rFonts w:ascii="Arial Narrow" w:hAnsi="Arial Narrow" w:cs="Calibri Light"/>
          <w:bCs/>
          <w:sz w:val="20"/>
          <w:szCs w:val="20"/>
        </w:rPr>
        <w:t>Waga produktu: 32.00 kg</w:t>
      </w:r>
    </w:p>
    <w:p w14:paraId="478EE5F3" w14:textId="77777777" w:rsidR="00EF5164" w:rsidRPr="004B6AA6" w:rsidRDefault="00EF5164">
      <w:pPr>
        <w:pStyle w:val="Akapitzlist"/>
        <w:numPr>
          <w:ilvl w:val="0"/>
          <w:numId w:val="17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4B6AA6">
        <w:rPr>
          <w:rFonts w:ascii="Arial Narrow" w:hAnsi="Arial Narrow" w:cs="Calibri Light"/>
          <w:bCs/>
          <w:sz w:val="20"/>
          <w:szCs w:val="20"/>
        </w:rPr>
        <w:t>Elementy składowe:</w:t>
      </w:r>
    </w:p>
    <w:p w14:paraId="03E11BCE" w14:textId="77777777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4 stojaki wysokie h=970mm</w:t>
      </w:r>
    </w:p>
    <w:p w14:paraId="626BF598" w14:textId="77777777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4 tablice perforowane 480h x814mm</w:t>
      </w:r>
    </w:p>
    <w:p w14:paraId="7E742494" w14:textId="77777777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2 tablice perforowane 480h x 406mm</w:t>
      </w:r>
    </w:p>
    <w:p w14:paraId="37B80606" w14:textId="77777777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1 moduł oświetleniowy LED z włącznikiem</w:t>
      </w:r>
    </w:p>
    <w:p w14:paraId="68EF9691" w14:textId="6A39EFD3" w:rsidR="00EF5164" w:rsidRPr="00F74108" w:rsidRDefault="00EF5164">
      <w:pPr>
        <w:pStyle w:val="Akapitzlist"/>
        <w:numPr>
          <w:ilvl w:val="0"/>
          <w:numId w:val="17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Parametry lampy LED:</w:t>
      </w:r>
    </w:p>
    <w:p w14:paraId="6F51DF62" w14:textId="77777777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barwa 6000 K · strumień 4920lm</w:t>
      </w:r>
    </w:p>
    <w:p w14:paraId="5F7A19BA" w14:textId="77777777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moc 48W · kąt świecenia 120 stopni</w:t>
      </w:r>
    </w:p>
    <w:p w14:paraId="1902BC7A" w14:textId="48257158" w:rsidR="00EF5164" w:rsidRPr="00F74108" w:rsidRDefault="00EF5164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IP lampy 65</w:t>
      </w:r>
    </w:p>
    <w:p w14:paraId="373B5309" w14:textId="77777777" w:rsidR="00EF5164" w:rsidRPr="00F74108" w:rsidRDefault="00EF5164" w:rsidP="00EF5164">
      <w:pPr>
        <w:pStyle w:val="Akapitzlist"/>
        <w:ind w:left="1843"/>
        <w:rPr>
          <w:rFonts w:ascii="Arial Narrow" w:hAnsi="Arial Narrow" w:cs="Calibri Light"/>
          <w:bCs/>
          <w:sz w:val="20"/>
          <w:szCs w:val="20"/>
        </w:rPr>
      </w:pPr>
    </w:p>
    <w:p w14:paraId="37AFF92E" w14:textId="0049C32A" w:rsidR="00313373" w:rsidRPr="00F74108" w:rsidRDefault="00313373">
      <w:pPr>
        <w:pStyle w:val="Akapitzlist"/>
        <w:numPr>
          <w:ilvl w:val="0"/>
          <w:numId w:val="13"/>
        </w:numPr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Szafa ubraniowa – 1 szt.:</w:t>
      </w:r>
    </w:p>
    <w:p w14:paraId="108F5719" w14:textId="5AE97280" w:rsidR="00EF5164" w:rsidRPr="00F74108" w:rsidRDefault="00EF5164">
      <w:pPr>
        <w:pStyle w:val="Akapitzlist"/>
        <w:numPr>
          <w:ilvl w:val="1"/>
          <w:numId w:val="21"/>
        </w:numPr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Szafa socjalna wykonana jest z blachy stalowej, malowana farbami proszkowymi.</w:t>
      </w:r>
    </w:p>
    <w:p w14:paraId="133C7F11" w14:textId="20785C7D" w:rsidR="007C4B52" w:rsidRPr="00F74108" w:rsidRDefault="007C4B52">
      <w:pPr>
        <w:pStyle w:val="Akapitzlist"/>
        <w:numPr>
          <w:ilvl w:val="1"/>
          <w:numId w:val="17"/>
        </w:numPr>
        <w:ind w:left="1418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 xml:space="preserve">Kolor: </w:t>
      </w:r>
      <w:r w:rsidR="0089479C" w:rsidRPr="00F74108">
        <w:rPr>
          <w:rFonts w:ascii="Arial Narrow" w:hAnsi="Arial Narrow" w:cs="Calibri Light"/>
          <w:bCs/>
          <w:sz w:val="20"/>
          <w:szCs w:val="20"/>
        </w:rPr>
        <w:t>RAL 7035</w:t>
      </w:r>
    </w:p>
    <w:p w14:paraId="377F515D" w14:textId="3BA3813E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Korpus szafy podzielony na dwie komory zamykane oddzielnymi drzwiami,</w:t>
      </w:r>
    </w:p>
    <w:p w14:paraId="2A611BBA" w14:textId="012A0058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Drzwi z blokadą zapobiegającą zbyt szerokiemu otwarciu,</w:t>
      </w:r>
    </w:p>
    <w:p w14:paraId="6A717839" w14:textId="37F4D54B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W drzwiach szczeliny wentylacyjne zapewniające odpowiednią cyrkulację powietrza wewnątrz szafy,</w:t>
      </w:r>
    </w:p>
    <w:p w14:paraId="1E1E11C1" w14:textId="219CD6D5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Na drzwiach umieszczono praktyczne przetłoczenie na etykietę z nazwiskiem lub numerem,</w:t>
      </w:r>
    </w:p>
    <w:p w14:paraId="029BD3F0" w14:textId="71B6F234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Każdy schowek szafki bhp wyposażony jest standardowo w półkę i dwa wieszaki,</w:t>
      </w:r>
    </w:p>
    <w:p w14:paraId="2F1E41DB" w14:textId="6BF1EF5D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Odbojniki zapewniają ciche zamykanie drzwi szafy,</w:t>
      </w:r>
    </w:p>
    <w:p w14:paraId="36D133B8" w14:textId="1DBB90D6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 xml:space="preserve">Szafki zamykane są zamkami cylindrycznymi w systemie master </w:t>
      </w:r>
      <w:proofErr w:type="spellStart"/>
      <w:r w:rsidRPr="00F74108">
        <w:rPr>
          <w:rFonts w:ascii="Arial Narrow" w:hAnsi="Arial Narrow" w:cs="Calibri Light"/>
          <w:bCs/>
          <w:sz w:val="20"/>
          <w:szCs w:val="20"/>
        </w:rPr>
        <w:t>key</w:t>
      </w:r>
      <w:proofErr w:type="spellEnd"/>
      <w:r w:rsidRPr="00F74108">
        <w:rPr>
          <w:rFonts w:ascii="Arial Narrow" w:hAnsi="Arial Narrow" w:cs="Calibri Light"/>
          <w:bCs/>
          <w:sz w:val="20"/>
          <w:szCs w:val="20"/>
        </w:rPr>
        <w:t>,</w:t>
      </w:r>
    </w:p>
    <w:p w14:paraId="12B9FD6D" w14:textId="280B1F8A" w:rsidR="00EF5164" w:rsidRPr="00F74108" w:rsidRDefault="00EF5164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W przypadku zgubienia indywidualnego klucza jest możliwość otwarcia za pomocą klucza uniwersalnego</w:t>
      </w:r>
      <w:r w:rsidR="00E13126" w:rsidRPr="00F74108">
        <w:rPr>
          <w:rFonts w:ascii="Arial Narrow" w:hAnsi="Arial Narrow" w:cs="Calibri Light"/>
          <w:bCs/>
          <w:sz w:val="20"/>
          <w:szCs w:val="20"/>
        </w:rPr>
        <w:t>,</w:t>
      </w:r>
    </w:p>
    <w:p w14:paraId="35902095" w14:textId="4807AEE5" w:rsidR="00E13126" w:rsidRPr="00F74108" w:rsidRDefault="00E13126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 xml:space="preserve">Wymiary: </w:t>
      </w:r>
    </w:p>
    <w:p w14:paraId="431E2151" w14:textId="396E1409" w:rsidR="00E13126" w:rsidRPr="00F74108" w:rsidRDefault="00E13126">
      <w:pPr>
        <w:pStyle w:val="Akapitzlist"/>
        <w:numPr>
          <w:ilvl w:val="0"/>
          <w:numId w:val="22"/>
        </w:numPr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Szerokość: 600</w:t>
      </w:r>
      <w:r w:rsidRPr="00F74108">
        <w:rPr>
          <w:rFonts w:ascii="Arial Narrow" w:hAnsi="Arial Narrow" w:cs="Calibri Light"/>
          <w:bCs/>
          <w:sz w:val="20"/>
          <w:szCs w:val="20"/>
        </w:rPr>
        <w:tab/>
        <w:t>mm</w:t>
      </w:r>
    </w:p>
    <w:p w14:paraId="75F0EDF9" w14:textId="56BD3245" w:rsidR="00E13126" w:rsidRPr="00F74108" w:rsidRDefault="00E13126">
      <w:pPr>
        <w:pStyle w:val="Akapitzlist"/>
        <w:numPr>
          <w:ilvl w:val="0"/>
          <w:numId w:val="22"/>
        </w:numPr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Wysokość: 1800</w:t>
      </w:r>
      <w:r w:rsidRPr="00F74108">
        <w:rPr>
          <w:rFonts w:ascii="Arial Narrow" w:hAnsi="Arial Narrow" w:cs="Calibri Light"/>
          <w:bCs/>
          <w:sz w:val="20"/>
          <w:szCs w:val="20"/>
        </w:rPr>
        <w:tab/>
        <w:t>mm</w:t>
      </w:r>
    </w:p>
    <w:p w14:paraId="2EEF361F" w14:textId="7594A66F" w:rsidR="00E13126" w:rsidRPr="00F74108" w:rsidRDefault="00E13126">
      <w:pPr>
        <w:pStyle w:val="Akapitzlist"/>
        <w:numPr>
          <w:ilvl w:val="0"/>
          <w:numId w:val="22"/>
        </w:numPr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głębokość</w:t>
      </w:r>
      <w:r w:rsidRPr="00F74108">
        <w:rPr>
          <w:rFonts w:ascii="Arial Narrow" w:hAnsi="Arial Narrow" w:cs="Calibri Light"/>
          <w:bCs/>
          <w:sz w:val="20"/>
          <w:szCs w:val="20"/>
        </w:rPr>
        <w:tab/>
        <w:t>: 480</w:t>
      </w:r>
      <w:r w:rsidRPr="00F74108">
        <w:rPr>
          <w:rFonts w:ascii="Arial Narrow" w:hAnsi="Arial Narrow" w:cs="Calibri Light"/>
          <w:bCs/>
          <w:sz w:val="20"/>
          <w:szCs w:val="20"/>
        </w:rPr>
        <w:tab/>
        <w:t>mm</w:t>
      </w:r>
    </w:p>
    <w:p w14:paraId="2482CB15" w14:textId="77777777" w:rsidR="00E13126" w:rsidRPr="00F74108" w:rsidRDefault="00E13126" w:rsidP="00E13126">
      <w:pPr>
        <w:pStyle w:val="Akapitzlist"/>
        <w:ind w:left="993"/>
        <w:rPr>
          <w:rFonts w:ascii="Arial Narrow" w:hAnsi="Arial Narrow" w:cs="Calibri Light"/>
          <w:bCs/>
          <w:sz w:val="20"/>
          <w:szCs w:val="20"/>
        </w:rPr>
      </w:pPr>
    </w:p>
    <w:p w14:paraId="428F3362" w14:textId="5D1D462F" w:rsidR="00E13126" w:rsidRPr="00F74108" w:rsidRDefault="00313373">
      <w:pPr>
        <w:pStyle w:val="Akapitzlist"/>
        <w:numPr>
          <w:ilvl w:val="0"/>
          <w:numId w:val="13"/>
        </w:numPr>
        <w:rPr>
          <w:rFonts w:ascii="Arial Narrow" w:hAnsi="Arial Narrow" w:cs="Calibri Light"/>
          <w:bCs/>
          <w:sz w:val="20"/>
          <w:szCs w:val="20"/>
        </w:rPr>
      </w:pPr>
      <w:r w:rsidRPr="00F74108">
        <w:rPr>
          <w:rFonts w:ascii="Arial Narrow" w:hAnsi="Arial Narrow" w:cs="Calibri Light"/>
          <w:bCs/>
          <w:sz w:val="20"/>
          <w:szCs w:val="20"/>
        </w:rPr>
        <w:t>Regał magazynowy z półkami z płyty laminowanej – 1 szt.:</w:t>
      </w:r>
    </w:p>
    <w:p w14:paraId="7A0DD1F4" w14:textId="77777777" w:rsidR="00E13126" w:rsidRPr="00F74108" w:rsidRDefault="00E13126">
      <w:pPr>
        <w:pStyle w:val="Akapitzlist"/>
        <w:numPr>
          <w:ilvl w:val="1"/>
          <w:numId w:val="25"/>
        </w:numPr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Maksymalna obciążalność wyrobu standardowego (5 półkowego): 675 kg.</w:t>
      </w:r>
    </w:p>
    <w:p w14:paraId="5B97A264" w14:textId="38D3B85D" w:rsidR="00E13126" w:rsidRPr="00F74108" w:rsidRDefault="00E13126">
      <w:pPr>
        <w:pStyle w:val="Akapitzlist"/>
        <w:numPr>
          <w:ilvl w:val="1"/>
          <w:numId w:val="25"/>
        </w:numPr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Wymiary: 1000x2005x600 [mm]</w:t>
      </w:r>
    </w:p>
    <w:p w14:paraId="7F3C67E3" w14:textId="77777777" w:rsidR="00E13126" w:rsidRPr="00F74108" w:rsidRDefault="00E13126">
      <w:pPr>
        <w:pStyle w:val="Akapitzlist"/>
        <w:numPr>
          <w:ilvl w:val="1"/>
          <w:numId w:val="25"/>
        </w:numPr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Nogi regału:</w:t>
      </w:r>
    </w:p>
    <w:p w14:paraId="4B6A5F2F" w14:textId="77777777" w:rsidR="00E13126" w:rsidRPr="00F74108" w:rsidRDefault="00E13126">
      <w:pPr>
        <w:pStyle w:val="Akapitzlist"/>
        <w:numPr>
          <w:ilvl w:val="0"/>
          <w:numId w:val="26"/>
        </w:numPr>
        <w:tabs>
          <w:tab w:val="clear" w:pos="1024"/>
          <w:tab w:val="num" w:pos="1418"/>
        </w:tabs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wykonane z wielokrotnie giętej blachy stalowej – kątownika o grubości 1,0 mm</w:t>
      </w:r>
    </w:p>
    <w:p w14:paraId="4AD26152" w14:textId="77777777" w:rsidR="00E13126" w:rsidRPr="00F74108" w:rsidRDefault="00E13126">
      <w:pPr>
        <w:pStyle w:val="Akapitzlist"/>
        <w:numPr>
          <w:ilvl w:val="0"/>
          <w:numId w:val="26"/>
        </w:numPr>
        <w:tabs>
          <w:tab w:val="clear" w:pos="1024"/>
          <w:tab w:val="num" w:pos="1418"/>
        </w:tabs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malowane farbami proszkowymi,</w:t>
      </w:r>
    </w:p>
    <w:p w14:paraId="03EC5910" w14:textId="77777777" w:rsidR="00E13126" w:rsidRPr="00F74108" w:rsidRDefault="00E13126">
      <w:pPr>
        <w:pStyle w:val="Akapitzlist"/>
        <w:numPr>
          <w:ilvl w:val="0"/>
          <w:numId w:val="26"/>
        </w:numPr>
        <w:tabs>
          <w:tab w:val="clear" w:pos="1024"/>
          <w:tab w:val="num" w:pos="1418"/>
        </w:tabs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perforacja umożliwiająca regulację wysokości mocowania półek co 67 mm,</w:t>
      </w:r>
    </w:p>
    <w:p w14:paraId="64C77158" w14:textId="77777777" w:rsidR="00E13126" w:rsidRPr="00F74108" w:rsidRDefault="00E13126">
      <w:pPr>
        <w:pStyle w:val="Akapitzlist"/>
        <w:numPr>
          <w:ilvl w:val="0"/>
          <w:numId w:val="26"/>
        </w:numPr>
        <w:tabs>
          <w:tab w:val="clear" w:pos="1024"/>
          <w:tab w:val="num" w:pos="1418"/>
        </w:tabs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stopki z tworzywa zabezpieczające posadzkę przed uszkodzeniami.</w:t>
      </w:r>
    </w:p>
    <w:p w14:paraId="3E7EC671" w14:textId="35211C51" w:rsidR="007B24DD" w:rsidRPr="00F74108" w:rsidRDefault="00EB755C">
      <w:pPr>
        <w:pStyle w:val="Akapitzlist"/>
        <w:numPr>
          <w:ilvl w:val="1"/>
          <w:numId w:val="25"/>
        </w:numPr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 xml:space="preserve">Kolor konstrukcji </w:t>
      </w:r>
      <w:r w:rsidR="005108F3" w:rsidRPr="00F74108">
        <w:rPr>
          <w:rFonts w:ascii="Arial Narrow" w:hAnsi="Arial Narrow" w:cs="Calibri Light"/>
          <w:sz w:val="20"/>
          <w:szCs w:val="20"/>
        </w:rPr>
        <w:t>regału: RAL 7035</w:t>
      </w:r>
    </w:p>
    <w:p w14:paraId="291A8154" w14:textId="6B66E0B5" w:rsidR="00E13126" w:rsidRPr="00F74108" w:rsidRDefault="00E13126">
      <w:pPr>
        <w:pStyle w:val="Akapitzlist"/>
        <w:numPr>
          <w:ilvl w:val="0"/>
          <w:numId w:val="23"/>
        </w:numPr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Półki z wypełnieniem z płyty laminowanej o grubości 16 mm, płyta wiórowa spoczywa na łącznikach regału wykonanych z giętej blachy (kształt ceownika):</w:t>
      </w:r>
    </w:p>
    <w:p w14:paraId="78E04243" w14:textId="37F57428" w:rsidR="00E13126" w:rsidRPr="00F74108" w:rsidRDefault="00E13126">
      <w:pPr>
        <w:pStyle w:val="Akapitzlist"/>
        <w:numPr>
          <w:ilvl w:val="0"/>
          <w:numId w:val="24"/>
        </w:numPr>
        <w:ind w:left="993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5 szt.</w:t>
      </w:r>
    </w:p>
    <w:p w14:paraId="4E5B00DF" w14:textId="77777777" w:rsidR="00E13126" w:rsidRPr="00E13126" w:rsidRDefault="00E13126">
      <w:pPr>
        <w:pStyle w:val="Akapitzlist"/>
        <w:numPr>
          <w:ilvl w:val="0"/>
          <w:numId w:val="27"/>
        </w:numPr>
        <w:tabs>
          <w:tab w:val="clear" w:pos="720"/>
          <w:tab w:val="num" w:pos="1134"/>
        </w:tabs>
        <w:ind w:left="1418"/>
        <w:rPr>
          <w:rFonts w:ascii="Arial Narrow" w:hAnsi="Arial Narrow" w:cs="Calibri Light"/>
          <w:sz w:val="20"/>
          <w:szCs w:val="20"/>
        </w:rPr>
      </w:pPr>
      <w:r w:rsidRPr="00F74108">
        <w:rPr>
          <w:rFonts w:ascii="Arial Narrow" w:hAnsi="Arial Narrow" w:cs="Calibri Light"/>
          <w:sz w:val="20"/>
          <w:szCs w:val="20"/>
        </w:rPr>
        <w:t>maksymalne obciążenie półki</w:t>
      </w:r>
      <w:r w:rsidRPr="00E13126">
        <w:rPr>
          <w:rFonts w:ascii="Arial Narrow" w:hAnsi="Arial Narrow" w:cs="Calibri Light"/>
          <w:sz w:val="20"/>
          <w:szCs w:val="20"/>
        </w:rPr>
        <w:t>: 150kg,</w:t>
      </w:r>
    </w:p>
    <w:p w14:paraId="143D40A8" w14:textId="77777777" w:rsidR="00E13126" w:rsidRPr="00E13126" w:rsidRDefault="00E13126">
      <w:pPr>
        <w:pStyle w:val="Akapitzlist"/>
        <w:numPr>
          <w:ilvl w:val="0"/>
          <w:numId w:val="27"/>
        </w:numPr>
        <w:tabs>
          <w:tab w:val="clear" w:pos="720"/>
          <w:tab w:val="num" w:pos="1134"/>
        </w:tabs>
        <w:ind w:left="1418"/>
        <w:rPr>
          <w:rFonts w:ascii="Arial Narrow" w:hAnsi="Arial Narrow" w:cs="Calibri Light"/>
          <w:sz w:val="20"/>
          <w:szCs w:val="20"/>
        </w:rPr>
      </w:pPr>
      <w:r w:rsidRPr="00E13126">
        <w:rPr>
          <w:rFonts w:ascii="Arial Narrow" w:hAnsi="Arial Narrow" w:cs="Calibri Light"/>
          <w:sz w:val="20"/>
          <w:szCs w:val="20"/>
        </w:rPr>
        <w:t>półki regałów w miarę możliwości powinny być obciążone równomiernie,</w:t>
      </w:r>
    </w:p>
    <w:p w14:paraId="0CE6381D" w14:textId="77777777" w:rsidR="00E13126" w:rsidRPr="00E13126" w:rsidRDefault="00E13126">
      <w:pPr>
        <w:pStyle w:val="Akapitzlist"/>
        <w:numPr>
          <w:ilvl w:val="0"/>
          <w:numId w:val="27"/>
        </w:numPr>
        <w:tabs>
          <w:tab w:val="clear" w:pos="720"/>
          <w:tab w:val="num" w:pos="1134"/>
        </w:tabs>
        <w:ind w:left="1418"/>
        <w:rPr>
          <w:rFonts w:ascii="Arial Narrow" w:hAnsi="Arial Narrow" w:cs="Calibri Light"/>
          <w:sz w:val="20"/>
          <w:szCs w:val="20"/>
        </w:rPr>
      </w:pPr>
      <w:r w:rsidRPr="00E13126">
        <w:rPr>
          <w:rFonts w:ascii="Arial Narrow" w:hAnsi="Arial Narrow" w:cs="Calibri Light"/>
          <w:sz w:val="20"/>
          <w:szCs w:val="20"/>
        </w:rPr>
        <w:t>powierzchnia użytkowa półki 998 x 598 [mm],</w:t>
      </w:r>
    </w:p>
    <w:p w14:paraId="77036428" w14:textId="77777777" w:rsidR="00E13126" w:rsidRPr="00E13126" w:rsidRDefault="00E13126">
      <w:pPr>
        <w:pStyle w:val="Akapitzlist"/>
        <w:numPr>
          <w:ilvl w:val="0"/>
          <w:numId w:val="27"/>
        </w:numPr>
        <w:tabs>
          <w:tab w:val="clear" w:pos="720"/>
          <w:tab w:val="num" w:pos="1134"/>
        </w:tabs>
        <w:ind w:left="1418"/>
        <w:rPr>
          <w:rFonts w:ascii="Arial Narrow" w:hAnsi="Arial Narrow" w:cs="Calibri Light"/>
          <w:sz w:val="20"/>
          <w:szCs w:val="20"/>
        </w:rPr>
      </w:pPr>
      <w:r w:rsidRPr="00E13126">
        <w:rPr>
          <w:rFonts w:ascii="Arial Narrow" w:hAnsi="Arial Narrow" w:cs="Calibri Light"/>
          <w:sz w:val="20"/>
          <w:szCs w:val="20"/>
        </w:rPr>
        <w:t>przestrzeń załadunkowa półki 926 x 526 [mm].</w:t>
      </w:r>
    </w:p>
    <w:p w14:paraId="28165941" w14:textId="174914AF" w:rsidR="00E13126" w:rsidRDefault="00E13126" w:rsidP="00E13126">
      <w:pPr>
        <w:rPr>
          <w:rFonts w:ascii="Arial Narrow" w:hAnsi="Arial Narrow" w:cs="Calibri Light"/>
          <w:bCs/>
          <w:sz w:val="20"/>
          <w:szCs w:val="20"/>
        </w:rPr>
      </w:pPr>
    </w:p>
    <w:p w14:paraId="75E25630" w14:textId="07116AB3" w:rsidR="00E13126" w:rsidRDefault="00E13126" w:rsidP="00E13126">
      <w:pPr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Część 2.: Meble laboratoryjne:</w:t>
      </w:r>
    </w:p>
    <w:p w14:paraId="5328DBBA" w14:textId="152D71F2" w:rsidR="00E13126" w:rsidRDefault="00E13126">
      <w:pPr>
        <w:pStyle w:val="Akapitzlist"/>
        <w:numPr>
          <w:ilvl w:val="0"/>
          <w:numId w:val="28"/>
        </w:numPr>
        <w:rPr>
          <w:rFonts w:ascii="Arial Narrow" w:hAnsi="Arial Narrow" w:cs="Calibri Light"/>
          <w:bCs/>
          <w:sz w:val="20"/>
          <w:szCs w:val="20"/>
        </w:rPr>
      </w:pPr>
      <w:r w:rsidRPr="00E13126">
        <w:rPr>
          <w:rFonts w:ascii="Arial Narrow" w:hAnsi="Arial Narrow" w:cs="Calibri Light"/>
          <w:bCs/>
          <w:sz w:val="20"/>
          <w:szCs w:val="20"/>
        </w:rPr>
        <w:t>Regał z pojemnikami</w:t>
      </w:r>
      <w:r w:rsidR="00F708FD">
        <w:rPr>
          <w:rFonts w:ascii="Arial Narrow" w:hAnsi="Arial Narrow" w:cs="Calibri Light"/>
          <w:bCs/>
          <w:sz w:val="20"/>
          <w:szCs w:val="20"/>
        </w:rPr>
        <w:t xml:space="preserve"> magazynowymi</w:t>
      </w:r>
      <w:r>
        <w:rPr>
          <w:rFonts w:ascii="Arial Narrow" w:hAnsi="Arial Narrow" w:cs="Calibri Light"/>
          <w:bCs/>
          <w:sz w:val="20"/>
          <w:szCs w:val="20"/>
        </w:rPr>
        <w:t xml:space="preserve"> – </w:t>
      </w:r>
      <w:r w:rsidR="00F708FD">
        <w:rPr>
          <w:rFonts w:ascii="Arial Narrow" w:hAnsi="Arial Narrow" w:cs="Calibri Light"/>
          <w:bCs/>
          <w:sz w:val="20"/>
          <w:szCs w:val="20"/>
        </w:rPr>
        <w:t>1 szt.:</w:t>
      </w:r>
    </w:p>
    <w:p w14:paraId="30C03DFF" w14:textId="5DE1F5B3" w:rsidR="00F708FD" w:rsidRDefault="00F708FD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 xml:space="preserve">Wymiary: </w:t>
      </w:r>
      <w:r w:rsidRPr="00F708FD">
        <w:rPr>
          <w:rFonts w:ascii="Arial Narrow" w:hAnsi="Arial Narrow" w:cs="Calibri Light"/>
          <w:bCs/>
          <w:sz w:val="20"/>
          <w:szCs w:val="20"/>
        </w:rPr>
        <w:t>38 × 94 × 161 cm</w:t>
      </w:r>
    </w:p>
    <w:p w14:paraId="50619698" w14:textId="4A75014B" w:rsidR="00F708FD" w:rsidRDefault="00F708FD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Rodzaj: jednostronny</w:t>
      </w:r>
    </w:p>
    <w:p w14:paraId="1B09565C" w14:textId="5E2D22D5" w:rsidR="00F708FD" w:rsidRDefault="00F708FD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08FD">
        <w:rPr>
          <w:rFonts w:ascii="Arial Narrow" w:hAnsi="Arial Narrow" w:cs="Calibri Light"/>
          <w:bCs/>
          <w:sz w:val="20"/>
          <w:szCs w:val="20"/>
        </w:rPr>
        <w:t>Wieszany na ścianie</w:t>
      </w:r>
    </w:p>
    <w:p w14:paraId="7E8392A0" w14:textId="18391801" w:rsidR="00FB00AF" w:rsidRDefault="00FB00AF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lastRenderedPageBreak/>
        <w:t>W zestawie 104 pojemniki</w:t>
      </w:r>
    </w:p>
    <w:p w14:paraId="2396D465" w14:textId="77777777" w:rsidR="00F708FD" w:rsidRDefault="00F708FD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Pojemniki z polipropylenu</w:t>
      </w:r>
    </w:p>
    <w:p w14:paraId="1FCAD555" w14:textId="77777777" w:rsidR="00F708FD" w:rsidRDefault="00F708FD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08FD">
        <w:rPr>
          <w:rFonts w:ascii="Arial Narrow" w:hAnsi="Arial Narrow" w:cs="Calibri Light"/>
          <w:bCs/>
          <w:sz w:val="20"/>
          <w:szCs w:val="20"/>
        </w:rPr>
        <w:t>Kolor Regału: Szary</w:t>
      </w:r>
    </w:p>
    <w:p w14:paraId="2E426356" w14:textId="10657875" w:rsidR="00F708FD" w:rsidRPr="00F708FD" w:rsidRDefault="00F708FD">
      <w:pPr>
        <w:pStyle w:val="Akapitzlist"/>
        <w:numPr>
          <w:ilvl w:val="1"/>
          <w:numId w:val="29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708FD">
        <w:rPr>
          <w:rFonts w:ascii="Arial Narrow" w:hAnsi="Arial Narrow" w:cs="Calibri Light"/>
          <w:bCs/>
          <w:sz w:val="20"/>
          <w:szCs w:val="20"/>
        </w:rPr>
        <w:t>Materiał: Stal Malowana Proszkowo</w:t>
      </w:r>
    </w:p>
    <w:p w14:paraId="45DD8271" w14:textId="77777777" w:rsidR="00F708FD" w:rsidRDefault="00F708FD" w:rsidP="00F708FD">
      <w:pPr>
        <w:pStyle w:val="Akapitzlist"/>
        <w:rPr>
          <w:rFonts w:ascii="Arial Narrow" w:hAnsi="Arial Narrow" w:cs="Calibri Light"/>
          <w:bCs/>
          <w:sz w:val="20"/>
          <w:szCs w:val="20"/>
        </w:rPr>
      </w:pPr>
    </w:p>
    <w:p w14:paraId="37EA2F3A" w14:textId="56166911" w:rsidR="00FB00AF" w:rsidRDefault="00F708FD">
      <w:pPr>
        <w:pStyle w:val="Akapitzlist"/>
        <w:numPr>
          <w:ilvl w:val="0"/>
          <w:numId w:val="28"/>
        </w:numPr>
        <w:rPr>
          <w:rFonts w:ascii="Arial Narrow" w:hAnsi="Arial Narrow" w:cs="Calibri Light"/>
          <w:bCs/>
          <w:sz w:val="20"/>
          <w:szCs w:val="20"/>
        </w:rPr>
      </w:pPr>
      <w:r w:rsidRPr="00F708FD">
        <w:rPr>
          <w:rFonts w:ascii="Arial Narrow" w:hAnsi="Arial Narrow" w:cs="Calibri Light"/>
          <w:bCs/>
          <w:sz w:val="20"/>
          <w:szCs w:val="20"/>
        </w:rPr>
        <w:t xml:space="preserve">Krzesło </w:t>
      </w:r>
      <w:r>
        <w:rPr>
          <w:rFonts w:ascii="Arial Narrow" w:hAnsi="Arial Narrow" w:cs="Calibri Light"/>
          <w:bCs/>
          <w:sz w:val="20"/>
          <w:szCs w:val="20"/>
        </w:rPr>
        <w:t>p</w:t>
      </w:r>
      <w:r w:rsidRPr="00F708FD">
        <w:rPr>
          <w:rFonts w:ascii="Arial Narrow" w:hAnsi="Arial Narrow" w:cs="Calibri Light"/>
          <w:bCs/>
          <w:sz w:val="20"/>
          <w:szCs w:val="20"/>
        </w:rPr>
        <w:t>rzemysłowe</w:t>
      </w:r>
      <w:r>
        <w:rPr>
          <w:rFonts w:ascii="Arial Narrow" w:hAnsi="Arial Narrow" w:cs="Calibri Light"/>
          <w:bCs/>
          <w:sz w:val="20"/>
          <w:szCs w:val="20"/>
        </w:rPr>
        <w:t xml:space="preserve"> – 10 szt.</w:t>
      </w:r>
    </w:p>
    <w:p w14:paraId="69DDC742" w14:textId="77777777" w:rsidR="00FB00AF" w:rsidRP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Wysokość całkowita z kółkami: 865 – 995 mm</w:t>
      </w:r>
    </w:p>
    <w:p w14:paraId="7C320F68" w14:textId="77777777" w:rsidR="00FB00AF" w:rsidRP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Szerokość oparcia: 405 mm</w:t>
      </w:r>
    </w:p>
    <w:p w14:paraId="27860038" w14:textId="77777777" w:rsidR="00FB00AF" w:rsidRP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Szerokość siedziska: 465 mm</w:t>
      </w:r>
    </w:p>
    <w:p w14:paraId="5AC32C80" w14:textId="77777777" w:rsidR="00FB00AF" w:rsidRP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Szerokość podstawy: 600 mm</w:t>
      </w:r>
    </w:p>
    <w:p w14:paraId="0C8F0145" w14:textId="77777777" w:rsidR="00FB00AF" w:rsidRP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Rodzaj: obrotowe</w:t>
      </w:r>
    </w:p>
    <w:p w14:paraId="65307494" w14:textId="77777777" w:rsidR="00FB00AF" w:rsidRP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Materiał wykonania: miękki, antypoślizgowy poliuretan</w:t>
      </w:r>
    </w:p>
    <w:p w14:paraId="3484D781" w14:textId="0EF53AAB" w:rsidR="00FB00AF" w:rsidRDefault="00FB00AF">
      <w:pPr>
        <w:pStyle w:val="Akapitzlist"/>
        <w:numPr>
          <w:ilvl w:val="1"/>
          <w:numId w:val="30"/>
        </w:numPr>
        <w:tabs>
          <w:tab w:val="clear" w:pos="1440"/>
          <w:tab w:val="num" w:pos="1134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Mechanizm CPT- regulacja kąta nachylenia oparcia</w:t>
      </w:r>
    </w:p>
    <w:p w14:paraId="4674CF38" w14:textId="77777777" w:rsidR="00D80C3A" w:rsidRDefault="00D80C3A" w:rsidP="00D80C3A">
      <w:pPr>
        <w:pStyle w:val="Akapitzlist"/>
        <w:ind w:left="993"/>
        <w:rPr>
          <w:rFonts w:ascii="Arial Narrow" w:hAnsi="Arial Narrow" w:cs="Calibri Light"/>
          <w:bCs/>
          <w:sz w:val="20"/>
          <w:szCs w:val="20"/>
        </w:rPr>
      </w:pPr>
    </w:p>
    <w:p w14:paraId="60DB99E5" w14:textId="4E23ABF9" w:rsidR="00F708FD" w:rsidRDefault="00F708FD">
      <w:pPr>
        <w:pStyle w:val="Akapitzlist"/>
        <w:numPr>
          <w:ilvl w:val="0"/>
          <w:numId w:val="28"/>
        </w:numPr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>Taboret przemysłowy – 6 szt.</w:t>
      </w:r>
    </w:p>
    <w:p w14:paraId="0F1F63D3" w14:textId="77777777" w:rsidR="00FB00AF" w:rsidRPr="00FB00AF" w:rsidRDefault="00FB00AF">
      <w:pPr>
        <w:pStyle w:val="Akapitzlist"/>
        <w:numPr>
          <w:ilvl w:val="1"/>
          <w:numId w:val="31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Wysokość całkowita z kółkami: 460-510 mm</w:t>
      </w:r>
    </w:p>
    <w:p w14:paraId="42455AA9" w14:textId="77777777" w:rsidR="00FB00AF" w:rsidRPr="00FB00AF" w:rsidRDefault="00FB00AF">
      <w:pPr>
        <w:pStyle w:val="Akapitzlist"/>
        <w:numPr>
          <w:ilvl w:val="1"/>
          <w:numId w:val="31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Szerokość siedziska: 380 mm</w:t>
      </w:r>
    </w:p>
    <w:p w14:paraId="79B3EA65" w14:textId="77777777" w:rsidR="00FB00AF" w:rsidRPr="00FB00AF" w:rsidRDefault="00FB00AF">
      <w:pPr>
        <w:pStyle w:val="Akapitzlist"/>
        <w:numPr>
          <w:ilvl w:val="1"/>
          <w:numId w:val="31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Szerokość podstawy: 600 mm</w:t>
      </w:r>
    </w:p>
    <w:p w14:paraId="06341F34" w14:textId="77777777" w:rsidR="00FB00AF" w:rsidRPr="00FB00AF" w:rsidRDefault="00FB00AF">
      <w:pPr>
        <w:pStyle w:val="Akapitzlist"/>
        <w:numPr>
          <w:ilvl w:val="1"/>
          <w:numId w:val="31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Rodzaj: obrotowe</w:t>
      </w:r>
    </w:p>
    <w:p w14:paraId="5D87FB69" w14:textId="189DC0C5" w:rsidR="00FB00AF" w:rsidRDefault="00FB00AF">
      <w:pPr>
        <w:pStyle w:val="Akapitzlist"/>
        <w:numPr>
          <w:ilvl w:val="1"/>
          <w:numId w:val="31"/>
        </w:numPr>
        <w:tabs>
          <w:tab w:val="clear" w:pos="1440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FB00AF">
        <w:rPr>
          <w:rFonts w:ascii="Arial Narrow" w:hAnsi="Arial Narrow" w:cs="Calibri Light"/>
          <w:bCs/>
          <w:sz w:val="20"/>
          <w:szCs w:val="20"/>
        </w:rPr>
        <w:t>Materiał wykonania: miękki, antypoślizgowy poliuretan</w:t>
      </w:r>
    </w:p>
    <w:p w14:paraId="0EB1786C" w14:textId="77777777" w:rsidR="00FB00AF" w:rsidRDefault="00FB00AF" w:rsidP="00FB00AF">
      <w:pPr>
        <w:rPr>
          <w:rFonts w:ascii="Arial Narrow" w:hAnsi="Arial Narrow" w:cs="Calibri Light"/>
          <w:bCs/>
          <w:sz w:val="20"/>
          <w:szCs w:val="20"/>
        </w:rPr>
      </w:pPr>
    </w:p>
    <w:p w14:paraId="39E79A2E" w14:textId="107F7BDF" w:rsidR="00FB00AF" w:rsidRDefault="00FB00AF" w:rsidP="00FB00AF">
      <w:pPr>
        <w:rPr>
          <w:rFonts w:ascii="Arial Narrow" w:hAnsi="Arial Narrow" w:cs="Calibri Light"/>
          <w:bCs/>
          <w:sz w:val="20"/>
          <w:szCs w:val="20"/>
        </w:rPr>
      </w:pPr>
      <w:r>
        <w:rPr>
          <w:rFonts w:ascii="Arial Narrow" w:hAnsi="Arial Narrow" w:cs="Calibri Light"/>
          <w:bCs/>
          <w:sz w:val="20"/>
          <w:szCs w:val="20"/>
        </w:rPr>
        <w:t xml:space="preserve">Część 3. </w:t>
      </w:r>
      <w:r w:rsidR="00A142E3" w:rsidRPr="00A142E3">
        <w:rPr>
          <w:rFonts w:ascii="Arial Narrow" w:hAnsi="Arial Narrow" w:cs="Calibri Light"/>
          <w:bCs/>
          <w:sz w:val="20"/>
          <w:szCs w:val="20"/>
        </w:rPr>
        <w:t>Biurowa szafa metalowa</w:t>
      </w:r>
      <w:r w:rsidR="00A142E3">
        <w:rPr>
          <w:rFonts w:ascii="Arial Narrow" w:hAnsi="Arial Narrow" w:cs="Calibri Light"/>
          <w:bCs/>
          <w:sz w:val="20"/>
          <w:szCs w:val="20"/>
        </w:rPr>
        <w:t xml:space="preserve"> – 1 szt.:</w:t>
      </w:r>
    </w:p>
    <w:p w14:paraId="28ED9516" w14:textId="2AA52341" w:rsidR="00A142E3" w:rsidRPr="00B01B6D" w:rsidRDefault="00A142E3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B01B6D">
        <w:rPr>
          <w:rFonts w:ascii="Arial Narrow" w:hAnsi="Arial Narrow" w:cs="Calibri Light"/>
          <w:bCs/>
          <w:sz w:val="20"/>
          <w:szCs w:val="20"/>
        </w:rPr>
        <w:t xml:space="preserve">Szafa </w:t>
      </w:r>
      <w:r w:rsidR="00B01B6D" w:rsidRPr="00B01B6D">
        <w:rPr>
          <w:rFonts w:ascii="Arial Narrow" w:hAnsi="Arial Narrow" w:cs="Calibri Light"/>
          <w:bCs/>
          <w:sz w:val="20"/>
          <w:szCs w:val="20"/>
        </w:rPr>
        <w:t>wykonana ze stali o grubości 0,6 mm, malowana proszkowo,</w:t>
      </w:r>
    </w:p>
    <w:p w14:paraId="135F1ACF" w14:textId="20DF1E96" w:rsidR="00A142E3" w:rsidRPr="00B01B6D" w:rsidRDefault="00A142E3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B01B6D">
        <w:rPr>
          <w:rFonts w:ascii="Arial Narrow" w:hAnsi="Arial Narrow" w:cs="Calibri Light"/>
          <w:bCs/>
          <w:sz w:val="20"/>
          <w:szCs w:val="20"/>
        </w:rPr>
        <w:t>Wymiary: 50 x 1850 x 400 mm</w:t>
      </w:r>
      <w:r w:rsidR="00B01B6D" w:rsidRPr="00B01B6D">
        <w:rPr>
          <w:rFonts w:ascii="Arial Narrow" w:hAnsi="Arial Narrow" w:cs="Calibri Light"/>
          <w:bCs/>
          <w:sz w:val="20"/>
          <w:szCs w:val="20"/>
        </w:rPr>
        <w:t>,</w:t>
      </w:r>
    </w:p>
    <w:p w14:paraId="7049BBA8" w14:textId="77AF7317" w:rsidR="00B01B6D" w:rsidRPr="00B01B6D" w:rsidRDefault="00B01B6D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B01B6D">
        <w:rPr>
          <w:rFonts w:ascii="Arial Narrow" w:hAnsi="Arial Narrow" w:cs="Calibri Light"/>
          <w:bCs/>
          <w:sz w:val="20"/>
          <w:szCs w:val="20"/>
        </w:rPr>
        <w:t>Wyposażona w 5 półek,</w:t>
      </w:r>
    </w:p>
    <w:p w14:paraId="6FC46AC3" w14:textId="50EB8DE5" w:rsidR="00B01B6D" w:rsidRPr="00B01B6D" w:rsidRDefault="00B01B6D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B01B6D">
        <w:rPr>
          <w:rFonts w:ascii="Arial Narrow" w:hAnsi="Arial Narrow" w:cs="Calibri Light"/>
          <w:bCs/>
          <w:sz w:val="20"/>
          <w:szCs w:val="20"/>
        </w:rPr>
        <w:t>Zamykana na klucz ryglowanym w trzech punktach zamkiem,</w:t>
      </w:r>
    </w:p>
    <w:p w14:paraId="7A8F0B53" w14:textId="315C5495" w:rsidR="00B01B6D" w:rsidRPr="00B01B6D" w:rsidRDefault="00B01B6D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ind w:left="993"/>
        <w:rPr>
          <w:rFonts w:ascii="Arial Narrow" w:hAnsi="Arial Narrow" w:cs="Calibri Light"/>
          <w:bCs/>
          <w:sz w:val="20"/>
          <w:szCs w:val="20"/>
        </w:rPr>
      </w:pPr>
      <w:r w:rsidRPr="00B01B6D">
        <w:rPr>
          <w:rFonts w:ascii="Arial Narrow" w:hAnsi="Arial Narrow" w:cs="Calibri Light"/>
          <w:bCs/>
          <w:sz w:val="20"/>
          <w:szCs w:val="20"/>
        </w:rPr>
        <w:t>Kolor: szary, RAL 7035.</w:t>
      </w:r>
    </w:p>
    <w:p w14:paraId="7BFC73FB" w14:textId="77777777" w:rsidR="00146196" w:rsidRDefault="00146196" w:rsidP="00146196">
      <w:pPr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</w:p>
    <w:p w14:paraId="1BC16058" w14:textId="563CA3FF" w:rsidR="00EB20F5" w:rsidRPr="004A1509" w:rsidRDefault="00EB20F5">
      <w:pPr>
        <w:numPr>
          <w:ilvl w:val="0"/>
          <w:numId w:val="6"/>
        </w:numPr>
        <w:suppressAutoHyphens/>
        <w:spacing w:after="60" w:line="240" w:lineRule="auto"/>
        <w:ind w:left="284"/>
        <w:contextualSpacing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>Możliwość składanie ofert częściowych – TAK</w:t>
      </w:r>
      <w:r w:rsidRPr="004A1509">
        <w:rPr>
          <w:rFonts w:ascii="Arial Narrow" w:hAnsi="Arial Narrow" w:cs="Calibri"/>
          <w:b/>
          <w:bCs/>
          <w:strike/>
          <w:sz w:val="20"/>
          <w:szCs w:val="20"/>
        </w:rPr>
        <w:t>/NIE</w:t>
      </w: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4A1509">
        <w:rPr>
          <w:rFonts w:ascii="Arial Narrow" w:hAnsi="Arial Narrow" w:cs="Calibri"/>
          <w:bCs/>
          <w:i/>
          <w:sz w:val="20"/>
          <w:szCs w:val="20"/>
        </w:rPr>
        <w:t>(niepotrzebne skreślić).</w:t>
      </w:r>
    </w:p>
    <w:p w14:paraId="6499C637" w14:textId="6F66647A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Termin realizacji: </w:t>
      </w:r>
      <w:bookmarkStart w:id="2" w:name="_Hlk178681607"/>
      <w:r w:rsidR="00626EB1" w:rsidRPr="004A1509">
        <w:rPr>
          <w:rFonts w:ascii="Arial Narrow" w:hAnsi="Arial Narrow" w:cs="Arial"/>
          <w:sz w:val="20"/>
          <w:szCs w:val="20"/>
        </w:rPr>
        <w:t>d</w:t>
      </w:r>
      <w:r w:rsidR="00626EB1" w:rsidRPr="004A1509">
        <w:rPr>
          <w:rFonts w:ascii="Arial Narrow" w:hAnsi="Arial Narrow" w:cs="Arial"/>
          <w:b/>
          <w:bCs/>
          <w:sz w:val="20"/>
          <w:szCs w:val="20"/>
        </w:rPr>
        <w:t xml:space="preserve">o </w:t>
      </w:r>
      <w:r w:rsidR="00FC682F" w:rsidRPr="004A1509">
        <w:rPr>
          <w:rFonts w:ascii="Arial Narrow" w:hAnsi="Arial Narrow" w:cs="Arial"/>
          <w:b/>
          <w:bCs/>
          <w:sz w:val="20"/>
          <w:szCs w:val="20"/>
        </w:rPr>
        <w:t>21</w:t>
      </w:r>
      <w:r w:rsidR="003A2133" w:rsidRPr="004A150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C682F" w:rsidRPr="004A1509">
        <w:rPr>
          <w:rFonts w:ascii="Arial Narrow" w:hAnsi="Arial Narrow" w:cs="Arial"/>
          <w:b/>
          <w:bCs/>
          <w:sz w:val="20"/>
          <w:szCs w:val="20"/>
        </w:rPr>
        <w:t>dni</w:t>
      </w:r>
      <w:r w:rsidR="00626EB1" w:rsidRPr="004A1509">
        <w:rPr>
          <w:rFonts w:ascii="Arial Narrow" w:hAnsi="Arial Narrow" w:cs="Arial"/>
          <w:b/>
          <w:bCs/>
          <w:sz w:val="20"/>
          <w:szCs w:val="20"/>
        </w:rPr>
        <w:t xml:space="preserve"> od daty podpisania umowy</w:t>
      </w:r>
      <w:bookmarkEnd w:id="2"/>
    </w:p>
    <w:p w14:paraId="7A56194C" w14:textId="4457CD9B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Arial"/>
          <w:b/>
          <w:sz w:val="20"/>
          <w:szCs w:val="20"/>
        </w:rPr>
        <w:t xml:space="preserve">Termin płatności: </w:t>
      </w:r>
      <w:r w:rsidRPr="004A1509">
        <w:rPr>
          <w:rFonts w:ascii="Arial Narrow" w:hAnsi="Arial Narrow" w:cstheme="minorHAnsi"/>
          <w:b/>
          <w:sz w:val="20"/>
          <w:szCs w:val="20"/>
        </w:rPr>
        <w:t xml:space="preserve">do </w:t>
      </w:r>
      <w:r w:rsidR="00A40FBB" w:rsidRPr="004A1509">
        <w:rPr>
          <w:rFonts w:ascii="Arial Narrow" w:hAnsi="Arial Narrow" w:cstheme="minorHAnsi"/>
          <w:b/>
          <w:sz w:val="20"/>
          <w:szCs w:val="20"/>
        </w:rPr>
        <w:t>21</w:t>
      </w:r>
      <w:r w:rsidRPr="004A1509">
        <w:rPr>
          <w:rFonts w:ascii="Arial Narrow" w:hAnsi="Arial Narrow" w:cstheme="minorHAnsi"/>
          <w:b/>
          <w:sz w:val="20"/>
          <w:szCs w:val="20"/>
        </w:rPr>
        <w:t xml:space="preserve"> dni </w:t>
      </w:r>
      <w:r w:rsidRPr="004A1509">
        <w:rPr>
          <w:rFonts w:ascii="Arial Narrow" w:hAnsi="Arial Narrow" w:cstheme="minorHAnsi"/>
          <w:sz w:val="20"/>
          <w:szCs w:val="20"/>
        </w:rPr>
        <w:t>kalendarzowych od dnia otrzymania faktury.</w:t>
      </w:r>
    </w:p>
    <w:p w14:paraId="54157956" w14:textId="1F5C0BCE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Okres gwarancji: </w:t>
      </w:r>
      <w:r w:rsidR="00BF2385" w:rsidRPr="004A1509">
        <w:rPr>
          <w:rFonts w:ascii="Arial Narrow" w:hAnsi="Arial Narrow" w:cs="Calibri"/>
          <w:b/>
          <w:bCs/>
          <w:sz w:val="20"/>
          <w:szCs w:val="20"/>
        </w:rPr>
        <w:t>12 miesięcy</w:t>
      </w:r>
    </w:p>
    <w:p w14:paraId="56DCB47A" w14:textId="077E2004" w:rsidR="00EB20F5" w:rsidRPr="006C527E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6C527E">
        <w:rPr>
          <w:rFonts w:ascii="Arial Narrow" w:hAnsi="Arial Narrow" w:cs="Calibri"/>
          <w:b/>
          <w:bCs/>
          <w:sz w:val="20"/>
          <w:szCs w:val="20"/>
        </w:rPr>
        <w:t xml:space="preserve">Szczegółowe warunki realizacji zamówienia określa projekt umowy stanowiący załącznik nr </w:t>
      </w:r>
      <w:r w:rsidR="0044760A" w:rsidRPr="006C527E">
        <w:rPr>
          <w:rFonts w:ascii="Arial Narrow" w:hAnsi="Arial Narrow" w:cs="Calibri"/>
          <w:b/>
          <w:bCs/>
          <w:sz w:val="20"/>
          <w:szCs w:val="20"/>
        </w:rPr>
        <w:t>5</w:t>
      </w:r>
      <w:r w:rsidRPr="006C527E">
        <w:rPr>
          <w:rFonts w:ascii="Arial Narrow" w:hAnsi="Arial Narrow" w:cs="Calibri"/>
          <w:b/>
          <w:bCs/>
          <w:sz w:val="20"/>
          <w:szCs w:val="20"/>
        </w:rPr>
        <w:t xml:space="preserve"> do Zapytania ofertowego (jeśli dotyczy)</w:t>
      </w:r>
    </w:p>
    <w:p w14:paraId="6C049D29" w14:textId="77777777" w:rsidR="00EB20F5" w:rsidRPr="001360F6" w:rsidRDefault="00EB20F5" w:rsidP="00EB20F5">
      <w:pPr>
        <w:keepNext/>
        <w:keepLines/>
        <w:spacing w:before="240" w:after="120" w:line="240" w:lineRule="auto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1360F6">
        <w:rPr>
          <w:rFonts w:ascii="Arial Narrow" w:eastAsia="Times New Roman" w:hAnsi="Arial Narrow"/>
          <w:b/>
          <w:bCs/>
          <w:sz w:val="21"/>
          <w:szCs w:val="21"/>
        </w:rPr>
        <w:t xml:space="preserve">4. WARUNKI UDZIAŁU W POSTĘPOWANIU </w:t>
      </w:r>
    </w:p>
    <w:p w14:paraId="080E1CDE" w14:textId="77777777" w:rsidR="00EB20F5" w:rsidRPr="001360F6" w:rsidRDefault="00EB20F5" w:rsidP="00EB20F5">
      <w:pPr>
        <w:suppressAutoHyphens/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1360F6">
        <w:rPr>
          <w:rFonts w:ascii="Arial Narrow" w:hAnsi="Arial Narrow"/>
          <w:sz w:val="20"/>
          <w:szCs w:val="20"/>
        </w:rPr>
        <w:t xml:space="preserve">O zamówienie mogą ubiegać się Wykonawcy, którzy spełniają następujące warunki </w:t>
      </w:r>
      <w:r w:rsidRPr="001360F6">
        <w:rPr>
          <w:rFonts w:ascii="Arial Narrow" w:hAnsi="Arial Narrow"/>
          <w:i/>
          <w:sz w:val="20"/>
          <w:szCs w:val="20"/>
        </w:rPr>
        <w:t>(o ile dotyczy)</w:t>
      </w:r>
      <w:r w:rsidRPr="001360F6">
        <w:rPr>
          <w:rFonts w:ascii="Arial Narrow" w:hAnsi="Arial Narrow"/>
          <w:sz w:val="20"/>
          <w:szCs w:val="20"/>
        </w:rPr>
        <w:t>: …………………………...</w:t>
      </w:r>
    </w:p>
    <w:p w14:paraId="20762493" w14:textId="77777777" w:rsidR="00EB20F5" w:rsidRPr="001360F6" w:rsidRDefault="00EB20F5" w:rsidP="00EB20F5">
      <w:pPr>
        <w:spacing w:after="60"/>
        <w:ind w:left="710" w:hanging="710"/>
        <w:jc w:val="both"/>
        <w:rPr>
          <w:rFonts w:cstheme="minorHAnsi"/>
          <w:b/>
          <w:bCs/>
          <w:sz w:val="20"/>
          <w:szCs w:val="20"/>
        </w:rPr>
      </w:pPr>
    </w:p>
    <w:p w14:paraId="6F65F085" w14:textId="77777777" w:rsidR="00EB20F5" w:rsidRPr="001360F6" w:rsidRDefault="00EB20F5" w:rsidP="00EB20F5">
      <w:pPr>
        <w:spacing w:after="60"/>
        <w:ind w:left="710" w:hanging="71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360F6">
        <w:rPr>
          <w:rFonts w:ascii="Arial Narrow" w:hAnsi="Arial Narrow" w:cs="Arial"/>
          <w:b/>
          <w:bCs/>
          <w:sz w:val="20"/>
          <w:szCs w:val="20"/>
        </w:rPr>
        <w:t>5.WERYFIKACJA PRZESŁANEK WYKLUCZENIA WYKONAWCY</w:t>
      </w:r>
    </w:p>
    <w:p w14:paraId="34C90558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360F6">
        <w:rPr>
          <w:rFonts w:ascii="Arial Narrow" w:hAnsi="Arial Narrow" w:cs="Arial"/>
          <w:sz w:val="20"/>
          <w:szCs w:val="20"/>
          <w:lang w:eastAsia="ar-SA"/>
        </w:rPr>
        <w:t xml:space="preserve">Zamawiający dokona weryfikacji samoistnych i obligatoryjnych przesłanek wykluczenia Wykonawcy  </w:t>
      </w:r>
      <w:r w:rsidRPr="001360F6">
        <w:rPr>
          <w:rFonts w:ascii="Arial Narrow" w:eastAsia="Times New Roman" w:hAnsi="Arial Narrow" w:cs="Arial"/>
          <w:sz w:val="20"/>
          <w:szCs w:val="20"/>
          <w:lang w:eastAsia="ar-SA"/>
        </w:rPr>
        <w:t>o których mowa w art. 7 ust. 1 ustawy z dnia 13 kwietnia 2022r.</w:t>
      </w:r>
      <w:r w:rsidRPr="001360F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1360F6">
        <w:rPr>
          <w:rFonts w:ascii="Arial Narrow" w:eastAsia="Times New Roman" w:hAnsi="Arial Narrow" w:cs="Arial"/>
          <w:i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  <w:r w:rsidRPr="001360F6">
        <w:rPr>
          <w:rFonts w:ascii="Arial Narrow" w:eastAsia="Times New Roman" w:hAnsi="Arial Narrow" w:cs="Arial"/>
          <w:i/>
          <w:sz w:val="20"/>
          <w:szCs w:val="20"/>
          <w:lang w:eastAsia="ar-SA"/>
        </w:rPr>
        <w:t> </w:t>
      </w:r>
      <w:r w:rsidRPr="001360F6">
        <w:rPr>
          <w:rFonts w:ascii="Arial Narrow" w:eastAsia="Times New Roman" w:hAnsi="Arial Narrow" w:cs="Arial"/>
          <w:sz w:val="20"/>
          <w:szCs w:val="20"/>
          <w:lang w:eastAsia="ar-SA"/>
        </w:rPr>
        <w:t>(Dz. U.  poz. 835)</w:t>
      </w:r>
    </w:p>
    <w:p w14:paraId="1EDED185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51898E8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1360F6">
        <w:rPr>
          <w:rFonts w:ascii="Arial Narrow" w:eastAsia="Times New Roman" w:hAnsi="Arial Narrow" w:cs="Arial"/>
          <w:sz w:val="20"/>
          <w:szCs w:val="20"/>
          <w:lang w:eastAsia="pl-PL"/>
        </w:rPr>
        <w:t>Na podstawie art. 7 ust. 1 ww. ustawy z</w:t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postępowania o udzielenie zamówienia publicznego wyklucza się:</w:t>
      </w:r>
    </w:p>
    <w:p w14:paraId="7BAEE1F5" w14:textId="2103FE1A" w:rsidR="00EB20F5" w:rsidRPr="003D5810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 wymienionego w wykazach określonych w rozporządzeniu 765/2006 </w:t>
      </w:r>
      <w:r w:rsidR="00E14AA6"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i rozporządzeniu 269/2014 albo wpisanego na listę na podstawie decyzji w sprawie wpisu na listę rozstrzygającej </w:t>
      </w:r>
      <w:r w:rsidR="00E14AA6"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o zastosowaniu środka, o którym mowa w art. 1 pkt 3</w:t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ustawy;</w:t>
      </w:r>
    </w:p>
    <w:p w14:paraId="7F1F607F" w14:textId="77777777" w:rsidR="00EB20F5" w:rsidRPr="003D5810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5E8F0" w14:textId="4BB42443" w:rsidR="00EB20F5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, którego jednostką dominującą w rozumieniu art. 3 ust. 1 pkt 37 ustawy z dnia </w:t>
      </w:r>
      <w:r w:rsidR="00E14AA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</w:t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lastRenderedPageBreak/>
        <w:t>rozstrzygającej o zastosowaniu środka, o którym mowa w art. 1 pkt 3 ustawy.</w:t>
      </w:r>
    </w:p>
    <w:p w14:paraId="58DFFE9F" w14:textId="77777777" w:rsidR="00E14AA6" w:rsidRPr="003D5810" w:rsidRDefault="00E14AA6" w:rsidP="00B02D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</w:p>
    <w:p w14:paraId="50862251" w14:textId="24380343" w:rsidR="00EB20F5" w:rsidRPr="003D5810" w:rsidRDefault="00EB20F5" w:rsidP="00B02D7C">
      <w:pPr>
        <w:contextualSpacing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5810">
        <w:rPr>
          <w:rFonts w:ascii="Arial Narrow" w:hAnsi="Arial Narrow" w:cs="Arial"/>
          <w:b/>
          <w:bCs/>
          <w:sz w:val="20"/>
          <w:szCs w:val="20"/>
        </w:rPr>
        <w:t>Zamawiający dokona weryfikacji przesłanek wykluczenia w oparciu o złożone wraz z ofertą</w:t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 Oświadczenie </w:t>
      </w:r>
      <w:r w:rsidR="00E14AA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br/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o niepodleganiu wykluczeniu (wg wzoru – zał. Nr 2 do zapytania ofertowego).</w:t>
      </w:r>
    </w:p>
    <w:p w14:paraId="44DF6341" w14:textId="77777777" w:rsidR="00EB20F5" w:rsidRPr="003D5810" w:rsidRDefault="00EB20F5" w:rsidP="00EB20F5">
      <w:pPr>
        <w:contextualSpacing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</w:p>
    <w:p w14:paraId="48EF88AF" w14:textId="77777777" w:rsidR="00EB20F5" w:rsidRPr="003D5810" w:rsidRDefault="00EB20F5" w:rsidP="00EB20F5">
      <w:pPr>
        <w:spacing w:before="240" w:after="120" w:line="240" w:lineRule="auto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3D5810">
        <w:rPr>
          <w:rFonts w:ascii="Arial Narrow" w:hAnsi="Arial Narrow" w:cs="Arial"/>
          <w:b/>
          <w:bCs/>
          <w:iCs/>
          <w:sz w:val="20"/>
          <w:szCs w:val="20"/>
        </w:rPr>
        <w:t xml:space="preserve">6. WYMAGANE DOKUMENTY I OŚWIADCZENIA, </w:t>
      </w:r>
      <w:r w:rsidRPr="003D5810">
        <w:rPr>
          <w:rFonts w:ascii="Arial Narrow" w:hAnsi="Arial Narrow" w:cs="Arial"/>
          <w:b/>
          <w:bCs/>
          <w:smallCaps/>
          <w:sz w:val="20"/>
          <w:szCs w:val="20"/>
        </w:rPr>
        <w:t>KTÓRE NALEŻY ZŁOŻYĆ WRAZ Z OFERTĄ</w:t>
      </w:r>
    </w:p>
    <w:p w14:paraId="285B73C6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3D5810">
        <w:rPr>
          <w:rFonts w:ascii="Arial Narrow" w:hAnsi="Arial Narrow" w:cs="Arial"/>
          <w:bCs/>
          <w:iCs/>
          <w:sz w:val="20"/>
          <w:szCs w:val="20"/>
        </w:rPr>
        <w:t>1.Zamawiający wymaga, aby oferta zawierała:</w:t>
      </w:r>
    </w:p>
    <w:p w14:paraId="5775305F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Wypełniony formularz ofertowy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wg wzoru – zał. nr 1 do Zapytania ofertowego).</w:t>
      </w:r>
    </w:p>
    <w:p w14:paraId="45CD8441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Oświadczenie o niepodleganiu wykluczeniu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 wg załącznika nr 2 do Zapytania ofertowego)</w:t>
      </w:r>
    </w:p>
    <w:p w14:paraId="78577FFC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Pełnomocnictwo 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do podpisania oferty, o ile prawo do podpisania oferty nie wynika z dokumentów rejestrowych lub innych dokumentów złożonych wraz z ofertą.</w:t>
      </w:r>
    </w:p>
    <w:p w14:paraId="7F32AB26" w14:textId="77777777" w:rsidR="00661B4E" w:rsidRPr="00170FDC" w:rsidRDefault="00661B4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661B4E">
        <w:rPr>
          <w:rFonts w:ascii="Arial Narrow" w:hAnsi="Arial Narrow"/>
          <w:b/>
          <w:bCs/>
          <w:sz w:val="20"/>
          <w:szCs w:val="20"/>
        </w:rPr>
        <w:t>Oświadczenie</w:t>
      </w:r>
      <w:r w:rsidRPr="007E0DA6">
        <w:rPr>
          <w:rFonts w:ascii="Arial Narrow" w:hAnsi="Arial Narrow"/>
          <w:sz w:val="20"/>
          <w:szCs w:val="20"/>
        </w:rPr>
        <w:t xml:space="preserve"> Wykonawcy dotyczące przesłanek wykluczenia z art. 7 ust. 1 ustawy o szczególnych rozwiązaniach w zakresie przeciwdziałania wspieraniu agresji na Ukrainę oraz służących ochronie bezpieczeństwa narodow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( wg załącznika nr 4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Zapytania ofertowego)</w:t>
      </w:r>
    </w:p>
    <w:p w14:paraId="5BFC65C1" w14:textId="77777777" w:rsidR="00EB20F5" w:rsidRPr="003D5810" w:rsidRDefault="00EB20F5" w:rsidP="00190520">
      <w:p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sz w:val="20"/>
          <w:szCs w:val="20"/>
        </w:rPr>
        <w:t>2.</w:t>
      </w:r>
      <w:r w:rsidRPr="003D5810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Formularz oferty</w:t>
      </w:r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bookmarkStart w:id="3" w:name="_Hlk10497535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nie podlega uzupełnieniu</w:t>
      </w:r>
      <w:bookmarkEnd w:id="3"/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Formularza ofertowego </w:t>
      </w:r>
      <w:bookmarkStart w:id="4" w:name="_Hlk10497539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skutkować będzie odrzuceniem oferty z postępowania</w:t>
      </w:r>
      <w:bookmarkEnd w:id="4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.</w:t>
      </w:r>
    </w:p>
    <w:p w14:paraId="7CD885B6" w14:textId="77777777" w:rsidR="00EB20F5" w:rsidRPr="003D5810" w:rsidRDefault="00EB20F5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</w:t>
      </w: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Oświadczenia o niepodleganiu wykluczeniu (z zastrzeżeniem wezwania do jego złożenia)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 skutkować będzie wykluczeniem Wykonawcy z postępowania i uznaniem jego oferty za odrzuconą.</w:t>
      </w:r>
    </w:p>
    <w:p w14:paraId="198E86D7" w14:textId="77777777" w:rsidR="00EB20F5" w:rsidRPr="003D5810" w:rsidRDefault="00EB20F5" w:rsidP="00EB20F5">
      <w:pPr>
        <w:rPr>
          <w:rFonts w:ascii="Arial Narrow" w:hAnsi="Arial Narrow" w:cs="Arial"/>
          <w:sz w:val="20"/>
          <w:szCs w:val="20"/>
        </w:rPr>
      </w:pPr>
    </w:p>
    <w:p w14:paraId="0BD792FE" w14:textId="77777777" w:rsidR="00EB20F5" w:rsidRPr="003D5810" w:rsidRDefault="00EB20F5" w:rsidP="00EB20F5">
      <w:pPr>
        <w:keepNext/>
        <w:keepLines/>
        <w:spacing w:before="6" w:after="60"/>
        <w:jc w:val="both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7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INFORMACJE O SPOSOBIE POROZUMIEWANIA SIĘ ZAMAWIAJĄCEGO Z WYKONAWCAMI ORAZ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OPIS SPOSOBU PRZYGOTOWYWANIA OFERT</w:t>
      </w:r>
    </w:p>
    <w:p w14:paraId="682EC62E" w14:textId="3F24F066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eastAsia="Lucida Sans Unicode" w:hAnsi="Arial Narrow"/>
          <w:spacing w:val="-2"/>
          <w:kern w:val="1"/>
          <w:sz w:val="20"/>
          <w:szCs w:val="20"/>
        </w:rPr>
        <w:t>Ws</w:t>
      </w:r>
      <w:r w:rsidRPr="003D5810">
        <w:rPr>
          <w:rFonts w:ascii="Arial Narrow" w:eastAsiaTheme="minorEastAsia" w:hAnsi="Arial Narrow" w:cstheme="minorBidi"/>
          <w:spacing w:val="-2"/>
          <w:kern w:val="1"/>
          <w:sz w:val="20"/>
          <w:szCs w:val="20"/>
        </w:rPr>
        <w:t>zelkie oświadczenia</w:t>
      </w:r>
      <w:r w:rsidRPr="003D5810">
        <w:rPr>
          <w:rFonts w:ascii="Arial Narrow" w:eastAsiaTheme="minorEastAsia" w:hAnsi="Arial Narrow" w:cstheme="minorBidi"/>
          <w:kern w:val="1"/>
          <w:sz w:val="20"/>
          <w:szCs w:val="20"/>
        </w:rPr>
        <w:t xml:space="preserve">,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wnioski, pytania, zawiadomienia oraz inne informacje Zamawiający i Wykonawcy przekazują za pośrednictwem </w:t>
      </w:r>
      <w:r w:rsidR="00736E53">
        <w:rPr>
          <w:rFonts w:ascii="Arial Narrow" w:eastAsia="Lucida Sans Unicode" w:hAnsi="Arial Narrow"/>
          <w:kern w:val="1"/>
          <w:sz w:val="20"/>
          <w:szCs w:val="20"/>
        </w:rPr>
        <w:t>Bazy Konkurencyjności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661B4E">
        <w:rPr>
          <w:rFonts w:ascii="Arial Narrow" w:hAnsi="Arial Narrow"/>
          <w:strike/>
          <w:sz w:val="20"/>
          <w:szCs w:val="20"/>
        </w:rPr>
        <w:t>lub przy pomocy poczty elektronicznej na</w:t>
      </w:r>
      <w:r w:rsidRPr="00661B4E">
        <w:rPr>
          <w:rFonts w:ascii="Arial Narrow" w:eastAsia="Lucida Sans Unicode" w:hAnsi="Arial Narrow"/>
          <w:strike/>
          <w:kern w:val="1"/>
          <w:sz w:val="20"/>
          <w:szCs w:val="20"/>
        </w:rPr>
        <w:t xml:space="preserve"> adresie e-mail: ……………@pb.edu.pl</w:t>
      </w:r>
      <w:r w:rsidRPr="00661B4E">
        <w:rPr>
          <w:rFonts w:ascii="Arial Narrow" w:eastAsia="Lucida Sans Unicode" w:hAnsi="Arial Narrow" w:cs="Lucida Sans Unicode"/>
          <w:strike/>
          <w:kern w:val="1"/>
          <w:sz w:val="20"/>
          <w:szCs w:val="20"/>
        </w:rPr>
        <w:t>.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W tytule wiadomości e-mail należy podać numer referencyjny sprawy, której ona dotyczy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>.</w:t>
      </w:r>
    </w:p>
    <w:p w14:paraId="6575BD7B" w14:textId="77777777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fertę sporządzona się w języku polskim, zgodnie z treścią Formularza ofertowego, którego wzór stanowi załącznik do Zapytania. </w:t>
      </w:r>
      <w:r w:rsidRPr="003D5810">
        <w:rPr>
          <w:rFonts w:ascii="Arial Narrow" w:hAnsi="Arial Narrow"/>
          <w:sz w:val="20"/>
          <w:szCs w:val="20"/>
          <w:u w:val="single"/>
        </w:rPr>
        <w:t>Oferta musi być podpisana przez osobę (osoby) upoważnioną(e) do reprezentowania Wykonawcy.</w:t>
      </w:r>
    </w:p>
    <w:p w14:paraId="70F311AA" w14:textId="77777777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Oferta (formularz ofertowy) oraz pozostałe dokumenty składane wraz z ofertą powinny zostać złożone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w formie elektronicznej 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opatrzonej kwalifikowanym podpisem elektronicznym </w:t>
      </w:r>
      <w:r w:rsidRPr="003D5810">
        <w:rPr>
          <w:rFonts w:ascii="Arial Narrow" w:hAnsi="Arial Narrow"/>
          <w:sz w:val="20"/>
          <w:szCs w:val="20"/>
        </w:rPr>
        <w:t>lub w postaci elektronicznej opatrzonej podpisem zaufanym lub podpisem osobistym. Jeśli Wykonawca nie dysponuje takimi podpisami, Zamawiający dopuszcza również złożenie oferty w postaci kopii (</w:t>
      </w:r>
      <w:r w:rsidRPr="003D5810">
        <w:rPr>
          <w:rFonts w:ascii="Arial Narrow" w:hAnsi="Arial Narrow" w:cstheme="minorHAnsi"/>
          <w:sz w:val="20"/>
          <w:szCs w:val="20"/>
        </w:rPr>
        <w:t>skanów) dokumentów podpisanych przez osoby upoważnione.</w:t>
      </w:r>
    </w:p>
    <w:p w14:paraId="7DDD9040" w14:textId="4B078FFE" w:rsidR="00EB20F5" w:rsidRPr="00736E53" w:rsidRDefault="00EB20F5" w:rsidP="00736E53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Załączanie dokumentów odbywa się przy użyciu funkcjonalności „Dodaj dokument” w sekcji „Dokumenty” </w:t>
      </w:r>
      <w:r w:rsidRPr="003D5810">
        <w:rPr>
          <w:rFonts w:ascii="Arial Narrow" w:hAnsi="Arial Narrow" w:cstheme="minorHAnsi"/>
          <w:sz w:val="20"/>
          <w:szCs w:val="20"/>
        </w:rPr>
        <w:br/>
        <w:t>w zakładce „Oferta” i wybraniu docelowego pliku który ma zostać wczytany. Wykonawca winien opisać załącznik nazwą umożliwiającą jego identyfikację.</w:t>
      </w:r>
    </w:p>
    <w:p w14:paraId="37F3EA13" w14:textId="77777777" w:rsidR="00EB20F5" w:rsidRPr="003D5810" w:rsidRDefault="00EB20F5" w:rsidP="00EB20F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</w:p>
    <w:p w14:paraId="2367BA70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8 TERMIN ZWIĄZANIA OFERTĄ</w:t>
      </w:r>
    </w:p>
    <w:p w14:paraId="5D6824DD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1)  Termin związania ofertą wynosi </w:t>
      </w:r>
      <w:r w:rsidRPr="003D5810">
        <w:rPr>
          <w:rFonts w:ascii="Arial Narrow" w:hAnsi="Arial Narrow"/>
          <w:b/>
          <w:bCs/>
          <w:sz w:val="20"/>
          <w:szCs w:val="20"/>
        </w:rPr>
        <w:t>30 dni</w:t>
      </w:r>
      <w:r w:rsidRPr="003D5810">
        <w:rPr>
          <w:rFonts w:ascii="Arial Narrow" w:hAnsi="Arial Narrow"/>
          <w:sz w:val="20"/>
          <w:szCs w:val="20"/>
        </w:rPr>
        <w:t>.</w:t>
      </w:r>
    </w:p>
    <w:p w14:paraId="7F5B2BBE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2)  Bieg terminu związania ofertą rozpoczyna się wraz z upływem terminu składania ofert.</w:t>
      </w:r>
    </w:p>
    <w:p w14:paraId="67AA02B8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00373FDD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9. MIEJSCE ORAZ TERMIN SKŁADANIA I OTWARCIA OFERT</w:t>
      </w:r>
    </w:p>
    <w:p w14:paraId="6299ADCA" w14:textId="6FC21C15" w:rsidR="00EB20F5" w:rsidRPr="003D5810" w:rsidRDefault="00EB20F5">
      <w:pPr>
        <w:numPr>
          <w:ilvl w:val="0"/>
          <w:numId w:val="3"/>
        </w:numPr>
        <w:tabs>
          <w:tab w:val="num" w:pos="300"/>
          <w:tab w:val="num" w:pos="1581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fertę należy złożyć na </w:t>
      </w:r>
      <w:r w:rsidR="00736E53">
        <w:rPr>
          <w:rFonts w:ascii="Arial Narrow" w:hAnsi="Arial Narrow"/>
          <w:sz w:val="20"/>
          <w:szCs w:val="20"/>
        </w:rPr>
        <w:t>Bazie Konkurencyjności</w:t>
      </w:r>
      <w:r w:rsidRPr="003D5810">
        <w:rPr>
          <w:rFonts w:ascii="Arial Narrow" w:hAnsi="Arial Narrow"/>
          <w:b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do dnia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. r. do godz. ……………….</w:t>
      </w:r>
    </w:p>
    <w:p w14:paraId="3CAD1A8A" w14:textId="77777777" w:rsidR="00EB20F5" w:rsidRPr="003D5810" w:rsidRDefault="00EB20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twarcie ofert nastąpi w dniu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….. r. o godz. ………………..</w:t>
      </w:r>
      <w:bookmarkStart w:id="5" w:name="_Hlk35716533"/>
    </w:p>
    <w:p w14:paraId="57E00788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488DDFB8" w14:textId="77777777" w:rsidR="00EB20F5" w:rsidRPr="00661B4E" w:rsidRDefault="00EB20F5" w:rsidP="00EB20F5">
      <w:pPr>
        <w:spacing w:after="0" w:line="240" w:lineRule="auto"/>
        <w:jc w:val="both"/>
        <w:rPr>
          <w:rFonts w:ascii="Arial Narrow" w:hAnsi="Arial Narrow" w:cstheme="minorHAnsi"/>
          <w:b/>
          <w:bCs/>
          <w:i/>
          <w:strike/>
          <w:sz w:val="20"/>
          <w:szCs w:val="20"/>
        </w:rPr>
      </w:pPr>
      <w:r w:rsidRPr="00661B4E">
        <w:rPr>
          <w:rFonts w:ascii="Arial Narrow" w:hAnsi="Arial Narrow" w:cstheme="minorHAnsi"/>
          <w:b/>
          <w:bCs/>
          <w:strike/>
          <w:sz w:val="20"/>
          <w:szCs w:val="20"/>
          <w:u w:val="single"/>
        </w:rPr>
        <w:t>W przypadku składania oferty w formie pisemnej</w:t>
      </w:r>
      <w:r w:rsidRPr="00661B4E">
        <w:rPr>
          <w:rFonts w:ascii="Arial Narrow" w:hAnsi="Arial Narrow" w:cstheme="minorHAnsi"/>
          <w:bCs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b/>
          <w:bCs/>
          <w:i/>
          <w:strike/>
          <w:sz w:val="20"/>
          <w:szCs w:val="20"/>
        </w:rPr>
        <w:t>(jeśli jednostka przeprowadzająca procedurę zapytania ofertowego dopuściła taką możliwość)</w:t>
      </w:r>
      <w:r w:rsidRPr="00661B4E">
        <w:rPr>
          <w:rFonts w:ascii="Arial Narrow" w:hAnsi="Arial Narrow" w:cstheme="minorHAnsi"/>
          <w:bCs/>
          <w:strike/>
          <w:sz w:val="20"/>
          <w:szCs w:val="20"/>
        </w:rPr>
        <w:t xml:space="preserve">: </w:t>
      </w:r>
    </w:p>
    <w:p w14:paraId="05CC8497" w14:textId="77777777" w:rsidR="00EB20F5" w:rsidRPr="00661B4E" w:rsidRDefault="00EB20F5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trike/>
          <w:sz w:val="20"/>
          <w:szCs w:val="20"/>
        </w:rPr>
      </w:pPr>
      <w:r w:rsidRPr="00661B4E">
        <w:rPr>
          <w:rFonts w:ascii="Arial Narrow" w:hAnsi="Arial Narrow" w:cstheme="minorHAnsi"/>
          <w:strike/>
          <w:sz w:val="20"/>
          <w:szCs w:val="20"/>
        </w:rPr>
        <w:t>Miejsce oraz termin składania ofert: Politechnika Białostocka, .....................................................</w:t>
      </w:r>
      <w:r w:rsidRPr="00661B4E">
        <w:rPr>
          <w:rFonts w:ascii="Arial Narrow" w:hAnsi="Arial Narrow" w:cstheme="minorHAnsi"/>
          <w:b/>
          <w:i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i/>
          <w:strike/>
          <w:sz w:val="20"/>
          <w:szCs w:val="20"/>
        </w:rPr>
        <w:t>(nazwa jednostki prowadzącej postępowanie)</w:t>
      </w:r>
      <w:r w:rsidRPr="00661B4E">
        <w:rPr>
          <w:rFonts w:ascii="Arial Narrow" w:hAnsi="Arial Narrow" w:cstheme="minorHAnsi"/>
          <w:strike/>
          <w:sz w:val="20"/>
          <w:szCs w:val="20"/>
        </w:rPr>
        <w:t xml:space="preserve">: </w:t>
      </w:r>
      <w:r w:rsidRPr="00661B4E">
        <w:rPr>
          <w:rFonts w:ascii="Arial Narrow" w:hAnsi="Arial Narrow" w:cstheme="minorHAnsi"/>
          <w:b/>
          <w:strike/>
          <w:sz w:val="20"/>
          <w:szCs w:val="20"/>
          <w:u w:val="single"/>
        </w:rPr>
        <w:t>………..........….. r.  godz. ………….</w:t>
      </w:r>
    </w:p>
    <w:p w14:paraId="12075A2B" w14:textId="77777777" w:rsidR="00EB20F5" w:rsidRPr="00661B4E" w:rsidRDefault="00EB20F5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trike/>
          <w:sz w:val="20"/>
          <w:szCs w:val="20"/>
        </w:rPr>
      </w:pPr>
      <w:r w:rsidRPr="00661B4E">
        <w:rPr>
          <w:rFonts w:ascii="Arial Narrow" w:hAnsi="Arial Narrow" w:cstheme="minorHAnsi"/>
          <w:strike/>
          <w:sz w:val="20"/>
          <w:szCs w:val="20"/>
        </w:rPr>
        <w:t>Miejsce oraz termin otwarcia ofert: Politechnika Białostocka, .................................................</w:t>
      </w:r>
      <w:r w:rsidRPr="00661B4E">
        <w:rPr>
          <w:rFonts w:ascii="Arial Narrow" w:hAnsi="Arial Narrow" w:cstheme="minorHAnsi"/>
          <w:b/>
          <w:i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i/>
          <w:strike/>
          <w:sz w:val="20"/>
          <w:szCs w:val="20"/>
        </w:rPr>
        <w:t>(nazwa jednostki prowadzącej postępowanie)</w:t>
      </w:r>
      <w:r w:rsidRPr="00661B4E">
        <w:rPr>
          <w:rFonts w:ascii="Arial Narrow" w:hAnsi="Arial Narrow" w:cstheme="minorHAnsi"/>
          <w:strike/>
          <w:sz w:val="20"/>
          <w:szCs w:val="20"/>
        </w:rPr>
        <w:t xml:space="preserve">: </w:t>
      </w:r>
      <w:r w:rsidRPr="00661B4E">
        <w:rPr>
          <w:rFonts w:ascii="Arial Narrow" w:hAnsi="Arial Narrow" w:cstheme="minorHAnsi"/>
          <w:b/>
          <w:strike/>
          <w:sz w:val="20"/>
          <w:szCs w:val="20"/>
          <w:u w:val="single"/>
        </w:rPr>
        <w:t>……..........…….. r.  godz. ………….</w:t>
      </w:r>
    </w:p>
    <w:bookmarkEnd w:id="5"/>
    <w:p w14:paraId="3F1AD7C6" w14:textId="77777777" w:rsidR="00EB20F5" w:rsidRPr="003D5810" w:rsidRDefault="00EB20F5" w:rsidP="00EB20F5">
      <w:pPr>
        <w:keepNext/>
        <w:keepLines/>
        <w:spacing w:before="240" w:after="120" w:line="240" w:lineRule="auto"/>
        <w:ind w:left="432" w:hanging="432"/>
        <w:jc w:val="both"/>
        <w:outlineLvl w:val="0"/>
        <w:rPr>
          <w:rFonts w:ascii="Arial Narrow" w:eastAsia="Times New Roman" w:hAnsi="Arial Narrow"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0. OPIS KRYTERIÓW, KTÓRYMI ZAMAWIAJĄCY BĘDZIE SIĘ KIEROWAŁ PRZY WYBORZE OFERTY</w:t>
      </w:r>
    </w:p>
    <w:p w14:paraId="03D48A98" w14:textId="77777777" w:rsidR="00EB20F5" w:rsidRPr="003D5810" w:rsidRDefault="00EB20F5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bCs/>
          <w:sz w:val="20"/>
          <w:szCs w:val="20"/>
          <w:lang w:eastAsia="ar-SA"/>
        </w:rPr>
        <w:t>Przy wyborze oferty Zamawiający będzie się kierował kryteriami:</w:t>
      </w:r>
    </w:p>
    <w:p w14:paraId="0BD59D86" w14:textId="2C3C4DEA" w:rsidR="00EB20F5" w:rsidRPr="003D5810" w:rsidRDefault="00EB20F5" w:rsidP="00EB20F5">
      <w:pPr>
        <w:tabs>
          <w:tab w:val="left" w:pos="426"/>
        </w:tabs>
        <w:spacing w:after="0" w:line="240" w:lineRule="auto"/>
        <w:ind w:left="644" w:hanging="360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Cena </w:t>
      </w:r>
      <w:r w:rsidRPr="003D5810">
        <w:rPr>
          <w:rFonts w:ascii="Arial Narrow" w:hAnsi="Arial Narrow" w:cs="Arial"/>
          <w:sz w:val="20"/>
          <w:szCs w:val="20"/>
        </w:rPr>
        <w:t xml:space="preserve"> -  waga </w:t>
      </w:r>
      <w:r w:rsidR="00661B4E">
        <w:rPr>
          <w:rFonts w:ascii="Arial Narrow" w:hAnsi="Arial Narrow" w:cs="Arial"/>
          <w:b/>
          <w:sz w:val="20"/>
          <w:szCs w:val="20"/>
        </w:rPr>
        <w:t>100</w:t>
      </w:r>
      <w:r w:rsidRPr="003D5810">
        <w:rPr>
          <w:rFonts w:ascii="Arial Narrow" w:hAnsi="Arial Narrow" w:cs="Arial"/>
          <w:b/>
          <w:sz w:val="20"/>
          <w:szCs w:val="20"/>
        </w:rPr>
        <w:t xml:space="preserve"> %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</w:p>
    <w:p w14:paraId="75108B6D" w14:textId="6EFCC641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 xml:space="preserve">Cena oferty winna obejmować wszelkie koszty jakie poniesie Wykonawca przy realizacji zamówienia </w:t>
      </w:r>
      <w:r w:rsidRPr="003D5810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(koszt transportu, ew. ubezpieczenia, itp.) </w:t>
      </w: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 uwzględnien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iem wszystkich opłat i podatków;</w:t>
      </w:r>
    </w:p>
    <w:p w14:paraId="16C1CD4F" w14:textId="530C2279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lastRenderedPageBreak/>
        <w:t>Za najkorzystniejszą ofertę zostanie uznana oferta przedstawiająca najkorzystniejszy bilans ceny i pozostałych kryteriów (</w:t>
      </w:r>
      <w:r w:rsidRPr="003D5810">
        <w:rPr>
          <w:rFonts w:ascii="Arial Narrow" w:eastAsia="Times New Roman" w:hAnsi="Arial Narrow" w:cstheme="minorHAnsi"/>
          <w:i/>
          <w:sz w:val="20"/>
          <w:szCs w:val="20"/>
          <w:lang w:eastAsia="ar-SA"/>
        </w:rPr>
        <w:t>o ile zostały określone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);</w:t>
      </w:r>
    </w:p>
    <w:p w14:paraId="23EE1B27" w14:textId="722C7ACC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 xml:space="preserve">O wyborze oferty Zamawiający zawiadomi poprzez upublicznienie </w:t>
      </w:r>
      <w:r w:rsidR="00736E53">
        <w:rPr>
          <w:rFonts w:ascii="Arial Narrow" w:eastAsia="Times New Roman" w:hAnsi="Arial Narrow"/>
          <w:sz w:val="20"/>
          <w:szCs w:val="20"/>
          <w:lang w:eastAsia="ar-SA"/>
        </w:rPr>
        <w:t xml:space="preserve">w Bazie Konkurencyjności </w:t>
      </w:r>
      <w:r w:rsidRPr="003D5810">
        <w:rPr>
          <w:rFonts w:ascii="Arial Narrow" w:eastAsia="Times New Roman" w:hAnsi="Arial Narrow"/>
          <w:sz w:val="20"/>
          <w:szCs w:val="20"/>
          <w:lang w:eastAsia="ar-SA"/>
        </w:rPr>
        <w:t>informacji o wyborze oferty najkorzystniejszej.</w:t>
      </w:r>
    </w:p>
    <w:p w14:paraId="00947DA4" w14:textId="77777777" w:rsidR="00EB20F5" w:rsidRPr="003D5810" w:rsidRDefault="00EB20F5" w:rsidP="00EB20F5">
      <w:pPr>
        <w:suppressAutoHyphens/>
        <w:spacing w:after="6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BA4A137" w14:textId="77777777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1. ZAMAWIAJĄCY ZASTRZEGA SOBIE PRAWO DO:</w:t>
      </w:r>
    </w:p>
    <w:p w14:paraId="55C9B45D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erminu składania ofert;</w:t>
      </w:r>
    </w:p>
    <w:p w14:paraId="361942FB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Nieudzielenia odpowiedzi na pytania Wykonawców;</w:t>
      </w:r>
    </w:p>
    <w:p w14:paraId="022B5FF1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reści Zapytania;</w:t>
      </w:r>
    </w:p>
    <w:p w14:paraId="550C6256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Poprawienia oczywistych omyłek pisarskich i rachunkowych w ofercie;</w:t>
      </w:r>
    </w:p>
    <w:p w14:paraId="57256984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Wezwania Wykonawcy do złożenia wyjaśnień dotyczących treści złożonej oferty;</w:t>
      </w:r>
    </w:p>
    <w:p w14:paraId="514DC97D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Wezwania Wykonawcy do uzupełnienia oferty o wymagane dokumenty i oświadczenia; </w:t>
      </w:r>
    </w:p>
    <w:p w14:paraId="3037A6C3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Odrzucenia oferty</w:t>
      </w:r>
      <w:r w:rsidR="00633F06" w:rsidRPr="003D5810">
        <w:rPr>
          <w:rFonts w:ascii="Arial Narrow" w:hAnsi="Arial Narrow"/>
          <w:sz w:val="20"/>
          <w:szCs w:val="20"/>
        </w:rPr>
        <w:t xml:space="preserve"> wraz z podaniem uzasadnienia</w:t>
      </w:r>
      <w:r w:rsidRPr="003D5810">
        <w:rPr>
          <w:rFonts w:ascii="Arial Narrow" w:hAnsi="Arial Narrow"/>
          <w:sz w:val="20"/>
          <w:szCs w:val="20"/>
        </w:rPr>
        <w:t>;</w:t>
      </w:r>
    </w:p>
    <w:p w14:paraId="62056553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rzeprowadzenia negocjacji z wybranym przez siebie Wykonawcą, w przypadku braku ofert lub gdy wszystkie oferty podlegają odrzuceniu;</w:t>
      </w:r>
    </w:p>
    <w:p w14:paraId="040CFCDE" w14:textId="7F777043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P</w:t>
      </w:r>
      <w:r w:rsidRPr="003D5810">
        <w:rPr>
          <w:rFonts w:ascii="Arial Narrow" w:hAnsi="Arial Narrow" w:cstheme="minorHAnsi"/>
          <w:sz w:val="20"/>
          <w:szCs w:val="20"/>
        </w:rPr>
        <w:t>rzeprowadzenia negocjacji cenowych z Wykonawcą, który złożył najkorzystniejszą ofertę, w przypadku, gdy cena najkorzystniejszej oferty przekracza kwotę przezn</w:t>
      </w:r>
      <w:r w:rsidR="008D07B7">
        <w:rPr>
          <w:rFonts w:ascii="Arial Narrow" w:hAnsi="Arial Narrow" w:cstheme="minorHAnsi"/>
          <w:sz w:val="20"/>
          <w:szCs w:val="20"/>
        </w:rPr>
        <w:t>aczoną na realizację zamówienia;</w:t>
      </w:r>
    </w:p>
    <w:p w14:paraId="014D90B7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Unieważnienia Zapytania bez podania przyczyny (na każdym etapie postępowania) i bez ponoszenia jakichkolwiek skutków prawnych i finansowych.</w:t>
      </w:r>
    </w:p>
    <w:p w14:paraId="17B57B93" w14:textId="77777777" w:rsidR="00EB20F5" w:rsidRDefault="00EB20F5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60077F8" w14:textId="1FC88CB9" w:rsidR="00A40FBB" w:rsidRPr="00291348" w:rsidRDefault="00A40FBB" w:rsidP="00A40FBB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12. </w:t>
      </w:r>
      <w:r w:rsidRPr="00291348">
        <w:rPr>
          <w:rFonts w:ascii="Arial Narrow" w:eastAsia="Times New Roman" w:hAnsi="Arial Narrow"/>
          <w:b/>
          <w:sz w:val="20"/>
          <w:szCs w:val="20"/>
          <w:lang w:eastAsia="ar-SA"/>
        </w:rPr>
        <w:t>ZMIANY W UMOWIE</w:t>
      </w:r>
    </w:p>
    <w:p w14:paraId="7B073B09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mawiający przewiduje możliwość zmiany umowy, w przypadku:</w:t>
      </w:r>
    </w:p>
    <w:p w14:paraId="5F70AF38" w14:textId="77777777" w:rsidR="00A40FBB" w:rsidRPr="00FF359D" w:rsidRDefault="00A40FBB">
      <w:pPr>
        <w:pStyle w:val="Akapitzlist"/>
        <w:numPr>
          <w:ilvl w:val="0"/>
          <w:numId w:val="3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nastąpi zmiana powszechnie obowiązujących przepisów prawa (w tym przepisów podatkowych) w zakresie mającym wpływ na realizację przedmiotu zamówienia;</w:t>
      </w:r>
    </w:p>
    <w:p w14:paraId="00FEE75E" w14:textId="77777777" w:rsidR="00A40FBB" w:rsidRPr="00FF359D" w:rsidRDefault="00A40FBB">
      <w:pPr>
        <w:pStyle w:val="Akapitzlist"/>
        <w:numPr>
          <w:ilvl w:val="0"/>
          <w:numId w:val="3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4DFEA377" w14:textId="77777777" w:rsidR="00A40FBB" w:rsidRPr="00FF359D" w:rsidRDefault="00A40FBB">
      <w:pPr>
        <w:pStyle w:val="Akapitzlist"/>
        <w:numPr>
          <w:ilvl w:val="0"/>
          <w:numId w:val="3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3CD1ED6A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mawiający dopuszcza wprowadzenie istotnych zmian do niniejszej umowy w stosunku do treści Oferty, na podstawie której dokonano wyboru Wykonawcy dotyczących:</w:t>
      </w:r>
    </w:p>
    <w:p w14:paraId="5C8DD100" w14:textId="77777777" w:rsidR="00A40FBB" w:rsidRPr="00FF359D" w:rsidRDefault="00A40FBB">
      <w:pPr>
        <w:pStyle w:val="Akapitzlist"/>
        <w:numPr>
          <w:ilvl w:val="0"/>
          <w:numId w:val="35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terminu wykonania zamówienia oraz realizacji poszczególnych etapów,</w:t>
      </w:r>
    </w:p>
    <w:p w14:paraId="4797D081" w14:textId="77777777" w:rsidR="00A40FBB" w:rsidRPr="00FF359D" w:rsidRDefault="00A40FBB">
      <w:pPr>
        <w:pStyle w:val="Akapitzlist"/>
        <w:numPr>
          <w:ilvl w:val="0"/>
          <w:numId w:val="35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jakości lub parametrów zaoferowanego przedmiotu umowy</w:t>
      </w:r>
    </w:p>
    <w:p w14:paraId="2626C719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, o których mowa w punkcie 2.2 mogą być dokonane w następujących przypadkach:</w:t>
      </w:r>
    </w:p>
    <w:p w14:paraId="38B0C294" w14:textId="77777777" w:rsidR="00A40FBB" w:rsidRPr="00FF359D" w:rsidRDefault="00A40FBB">
      <w:pPr>
        <w:pStyle w:val="Akapitzlist"/>
        <w:numPr>
          <w:ilvl w:val="0"/>
          <w:numId w:val="36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konieczność zmiany terminu wykonania zamówienia z powodu:</w:t>
      </w:r>
    </w:p>
    <w:p w14:paraId="70257FF4" w14:textId="77777777" w:rsidR="00A40FBB" w:rsidRPr="00FF359D" w:rsidRDefault="00A40FBB">
      <w:pPr>
        <w:pStyle w:val="Akapitzlist"/>
        <w:numPr>
          <w:ilvl w:val="0"/>
          <w:numId w:val="3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działania siły wyższej, tj. nadzwyczajnego zdarzenia lub okoliczności, których nie można było przewidzieć ani im zapobiec;</w:t>
      </w:r>
    </w:p>
    <w:p w14:paraId="69AAABD3" w14:textId="77777777" w:rsidR="00A40FBB" w:rsidRPr="00FF359D" w:rsidRDefault="00A40FBB">
      <w:pPr>
        <w:pStyle w:val="Akapitzlist"/>
        <w:numPr>
          <w:ilvl w:val="0"/>
          <w:numId w:val="3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538EA4FA" w14:textId="77777777" w:rsidR="00A40FBB" w:rsidRPr="00FF359D" w:rsidRDefault="00A40FBB">
      <w:pPr>
        <w:pStyle w:val="Akapitzlist"/>
        <w:numPr>
          <w:ilvl w:val="0"/>
          <w:numId w:val="3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 przyczyn zależnych od Zamawiającego;</w:t>
      </w:r>
    </w:p>
    <w:p w14:paraId="225BF72B" w14:textId="77777777" w:rsidR="00A40FBB" w:rsidRPr="00FF359D" w:rsidRDefault="00A40FBB">
      <w:pPr>
        <w:pStyle w:val="Akapitzlist"/>
        <w:numPr>
          <w:ilvl w:val="0"/>
          <w:numId w:val="3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jeżeli zmiany są niezbędne dla prawidłowej realizacji przedmiotu zamówienia.</w:t>
      </w:r>
    </w:p>
    <w:p w14:paraId="3D25F920" w14:textId="77777777" w:rsidR="00A40FBB" w:rsidRPr="00FF359D" w:rsidRDefault="00A40FBB">
      <w:pPr>
        <w:pStyle w:val="Akapitzlist"/>
        <w:numPr>
          <w:ilvl w:val="0"/>
          <w:numId w:val="36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zmiany są korzystne dla Zamawiającego,</w:t>
      </w:r>
    </w:p>
    <w:p w14:paraId="74D3058E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Do wprowadzenia jakichkolwiek zmian niezbędne jest wyrażenie zgody przez Strony w formie pisemnego aneksu pod rygorem nieważności.</w:t>
      </w:r>
    </w:p>
    <w:p w14:paraId="5E891CFC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4D29C7E3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a musi być uzasadniona prawidłową realizacją przedmiotu umowy.</w:t>
      </w:r>
    </w:p>
    <w:p w14:paraId="56E62F39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 umowy przewidziane powyżej dopuszczalne są w zakresie nie powodującym zwiększenia wynagrodzenia Wykonawcy określonego w niniejszej umowie.</w:t>
      </w:r>
    </w:p>
    <w:p w14:paraId="57AE7CCA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Termin powiadomienia o konieczności wprowadzenia zmian w zawartej Umowie nie może nastąpić później niż 3 dni kalendarzowe od zaistnienia okoliczności uzasadniających zmiany w Umowie.</w:t>
      </w:r>
    </w:p>
    <w:p w14:paraId="5BF63E7A" w14:textId="77777777" w:rsidR="00A40FBB" w:rsidRPr="00FF359D" w:rsidRDefault="00A40FBB">
      <w:pPr>
        <w:pStyle w:val="Akapitzlist"/>
        <w:numPr>
          <w:ilvl w:val="0"/>
          <w:numId w:val="3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Nie stanowi zmiany Umowy: zmiana danych teleadresowych, zmiany osób reprezentujących oraz wskazanych do kontaktu między Stronami</w:t>
      </w:r>
    </w:p>
    <w:p w14:paraId="4D0077CB" w14:textId="77777777" w:rsidR="00A40FBB" w:rsidRPr="003D5810" w:rsidRDefault="00A40FBB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85267A2" w14:textId="7505C153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lastRenderedPageBreak/>
        <w:t>1</w:t>
      </w:r>
      <w:r w:rsidR="00A40FBB">
        <w:rPr>
          <w:rFonts w:ascii="Arial Narrow" w:eastAsia="Times New Roman" w:hAnsi="Arial Narrow"/>
          <w:b/>
          <w:bCs/>
          <w:sz w:val="20"/>
          <w:szCs w:val="20"/>
        </w:rPr>
        <w:t>3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>. INFORMACJA DOTYCZĄCA PRZETWARZANIA DANYCH OSOBOWYCH</w:t>
      </w:r>
    </w:p>
    <w:p w14:paraId="7C5E7DCA" w14:textId="58B15932" w:rsidR="00EB20F5" w:rsidRPr="003D5810" w:rsidRDefault="00EB20F5">
      <w:pPr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</w:t>
      </w:r>
      <w:r w:rsidRPr="003D5810">
        <w:rPr>
          <w:rFonts w:ascii="Arial Narrow" w:hAnsi="Arial Narrow" w:cs="Calibri"/>
          <w:sz w:val="20"/>
          <w:szCs w:val="20"/>
        </w:rPr>
        <w:br/>
        <w:t>w Warszawie XIII Wydział</w:t>
      </w:r>
      <w:r w:rsidR="00736E53">
        <w:rPr>
          <w:rFonts w:ascii="Arial Narrow" w:hAnsi="Arial Narrow" w:cs="Calibri"/>
          <w:sz w:val="20"/>
          <w:szCs w:val="20"/>
        </w:rPr>
        <w:t>.</w:t>
      </w:r>
    </w:p>
    <w:p w14:paraId="500C9EF6" w14:textId="77777777" w:rsidR="00EB20F5" w:rsidRPr="003D5810" w:rsidRDefault="00EB20F5">
      <w:pPr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>Klauzula informacyjna z art. 13 RODO stanowi Załącznik nr 2 do Zapytania ofertowego.</w:t>
      </w:r>
    </w:p>
    <w:p w14:paraId="0F3B2D3F" w14:textId="77777777" w:rsidR="00EB20F5" w:rsidRPr="003D5810" w:rsidRDefault="00EB20F5" w:rsidP="00EB20F5">
      <w:pPr>
        <w:spacing w:after="0"/>
        <w:ind w:left="284"/>
        <w:rPr>
          <w:rFonts w:ascii="Arial Narrow" w:hAnsi="Arial Narrow"/>
          <w:bCs/>
          <w:sz w:val="20"/>
          <w:szCs w:val="20"/>
        </w:rPr>
      </w:pPr>
    </w:p>
    <w:p w14:paraId="6C43703F" w14:textId="573C4D5C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</w:t>
      </w:r>
      <w:r w:rsidR="00A40FBB">
        <w:rPr>
          <w:rFonts w:ascii="Arial Narrow" w:eastAsia="Times New Roman" w:hAnsi="Arial Narrow"/>
          <w:b/>
          <w:bCs/>
          <w:sz w:val="20"/>
          <w:szCs w:val="20"/>
        </w:rPr>
        <w:t>4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>. LISTA ZAŁĄCZNIKÓW</w:t>
      </w:r>
      <w:r w:rsidRPr="003D5810">
        <w:rPr>
          <w:rFonts w:ascii="Arial Narrow" w:eastAsia="Times New Roman" w:hAnsi="Arial Narrow"/>
          <w:bCs/>
          <w:sz w:val="20"/>
          <w:szCs w:val="20"/>
        </w:rPr>
        <w:t>:</w:t>
      </w:r>
    </w:p>
    <w:p w14:paraId="72362116" w14:textId="77777777" w:rsidR="00EB20F5" w:rsidRPr="003D5810" w:rsidRDefault="00EB20F5">
      <w:pPr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Formularz ofertowy – </w:t>
      </w:r>
      <w:r w:rsidRPr="003D5810">
        <w:rPr>
          <w:rFonts w:ascii="Arial Narrow" w:hAnsi="Arial Narrow"/>
          <w:i/>
          <w:sz w:val="20"/>
          <w:szCs w:val="20"/>
        </w:rPr>
        <w:t>Załącznik nr 1;</w:t>
      </w:r>
    </w:p>
    <w:p w14:paraId="21A0411B" w14:textId="49F29B67" w:rsidR="00EB20F5" w:rsidRPr="003D5810" w:rsidRDefault="00EB20F5">
      <w:pPr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Wzór oświadczenia o niepodleganiu wykluczeniu – Załącznik nr 2</w:t>
      </w:r>
      <w:r w:rsidR="008D07B7">
        <w:rPr>
          <w:rFonts w:ascii="Arial Narrow" w:hAnsi="Arial Narrow"/>
          <w:sz w:val="20"/>
          <w:szCs w:val="20"/>
        </w:rPr>
        <w:t>;</w:t>
      </w:r>
    </w:p>
    <w:p w14:paraId="1BEE62E1" w14:textId="46B2222B" w:rsidR="00EB20F5" w:rsidRPr="003D5810" w:rsidRDefault="00EB20F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Klauzula informacyjna RODO</w:t>
      </w:r>
      <w:r w:rsidR="008D07B7">
        <w:rPr>
          <w:rFonts w:ascii="Arial Narrow" w:hAnsi="Arial Narrow"/>
          <w:i/>
          <w:sz w:val="20"/>
          <w:szCs w:val="20"/>
        </w:rPr>
        <w:t xml:space="preserve"> - Załącznik nr 3;</w:t>
      </w:r>
    </w:p>
    <w:p w14:paraId="481614F3" w14:textId="77777777" w:rsidR="00661B4E" w:rsidRDefault="00661B4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7E0DA6">
        <w:rPr>
          <w:rFonts w:ascii="Arial Narrow" w:hAnsi="Arial Narrow"/>
          <w:sz w:val="20"/>
          <w:szCs w:val="20"/>
        </w:rPr>
        <w:t>Oświadczenie Wykonawcy dotyczące przesłanek wykluczenia z art. 7 ust. 1 ustawy o szczególnych rozwiązaniach w zakresie przeciwdziałania wspieraniu agresji na Ukrainę oraz służących ochronie bezpieczeństwa narodowego</w:t>
      </w:r>
    </w:p>
    <w:p w14:paraId="71FEAFF2" w14:textId="43F821ED" w:rsidR="00661B4E" w:rsidRDefault="00661B4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zór umowy</w:t>
      </w:r>
    </w:p>
    <w:p w14:paraId="7E2468F7" w14:textId="77777777" w:rsidR="008E1E99" w:rsidRPr="003D5810" w:rsidRDefault="008E1E99" w:rsidP="00BF2385">
      <w:pPr>
        <w:tabs>
          <w:tab w:val="left" w:pos="426"/>
        </w:tabs>
        <w:spacing w:after="0"/>
        <w:rPr>
          <w:rFonts w:ascii="Arial Narrow" w:hAnsi="Arial Narrow"/>
          <w:sz w:val="18"/>
          <w:szCs w:val="18"/>
        </w:rPr>
      </w:pPr>
    </w:p>
    <w:p w14:paraId="55DBB7A0" w14:textId="77777777" w:rsidR="008E1E99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362D054" w14:textId="77777777" w:rsidR="00BF2385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7C44516" w14:textId="77777777" w:rsidR="00BF2385" w:rsidRPr="003D5810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4679"/>
        <w:gridCol w:w="4643"/>
      </w:tblGrid>
      <w:tr w:rsidR="008E1E99" w:rsidRPr="003D5810" w14:paraId="402FB8BB" w14:textId="77777777" w:rsidTr="00DF3687">
        <w:trPr>
          <w:jc w:val="center"/>
        </w:trPr>
        <w:tc>
          <w:tcPr>
            <w:tcW w:w="4679" w:type="dxa"/>
            <w:shd w:val="clear" w:color="auto" w:fill="auto"/>
          </w:tcPr>
          <w:p w14:paraId="6920648B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1ABE0629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 /</w:t>
            </w:r>
          </w:p>
          <w:p w14:paraId="06FF0852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rzedstawiciela wnioskodawcy 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dokonującego opisu przedmiotu zamówienia</w:t>
            </w:r>
            <w:r w:rsidRPr="003D5810" w:rsidDel="00012B3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14:paraId="00EEF8D3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6ACC719E" w14:textId="77777777" w:rsidR="008E1E99" w:rsidRPr="003D5810" w:rsidRDefault="008E1E99" w:rsidP="00DA00B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kierownika jednostki (lub jego zastępcy)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przeprowadzającej procedurę zapytania ofertowego</w:t>
            </w:r>
          </w:p>
        </w:tc>
      </w:tr>
    </w:tbl>
    <w:p w14:paraId="01CEA665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right"/>
        <w:rPr>
          <w:rFonts w:ascii="Arial Narrow" w:hAnsi="Arial Narrow"/>
          <w:sz w:val="18"/>
          <w:szCs w:val="18"/>
        </w:rPr>
      </w:pPr>
    </w:p>
    <w:p w14:paraId="498A8CB3" w14:textId="355FE2B0" w:rsidR="008E1E99" w:rsidRPr="00626EB1" w:rsidRDefault="008E1E99" w:rsidP="00626EB1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</w:p>
    <w:sectPr w:rsidR="008E1E99" w:rsidRPr="00626EB1" w:rsidSect="002A2545">
      <w:headerReference w:type="default" r:id="rId8"/>
      <w:footerReference w:type="default" r:id="rId9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BCFB" w14:textId="77777777" w:rsidR="00326122" w:rsidRDefault="00326122">
      <w:pPr>
        <w:spacing w:after="0" w:line="240" w:lineRule="auto"/>
      </w:pPr>
      <w:r>
        <w:separator/>
      </w:r>
    </w:p>
  </w:endnote>
  <w:endnote w:type="continuationSeparator" w:id="0">
    <w:p w14:paraId="4854D958" w14:textId="77777777" w:rsidR="00326122" w:rsidRDefault="0032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599F" w14:textId="77777777" w:rsidR="00326122" w:rsidRDefault="00326122">
      <w:pPr>
        <w:spacing w:after="0" w:line="240" w:lineRule="auto"/>
      </w:pPr>
      <w:r>
        <w:separator/>
      </w:r>
    </w:p>
  </w:footnote>
  <w:footnote w:type="continuationSeparator" w:id="0">
    <w:p w14:paraId="3E3E6FDB" w14:textId="77777777" w:rsidR="00326122" w:rsidRDefault="0032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CE00" w14:textId="5EE63BF4" w:rsidR="00146196" w:rsidRPr="00146196" w:rsidRDefault="00146196" w:rsidP="00146196">
    <w:pPr>
      <w:pStyle w:val="Nagwek"/>
    </w:pPr>
    <w:r>
      <w:rPr>
        <w:noProof/>
      </w:rPr>
      <w:drawing>
        <wp:inline distT="0" distB="0" distL="0" distR="0" wp14:anchorId="4196FAF9" wp14:editId="12B1686E">
          <wp:extent cx="5760720" cy="541655"/>
          <wp:effectExtent l="0" t="0" r="0" b="0"/>
          <wp:docPr id="14978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333" name="Obraz 14978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64E10C7"/>
    <w:multiLevelType w:val="multilevel"/>
    <w:tmpl w:val="54E06F92"/>
    <w:lvl w:ilvl="0">
      <w:start w:val="1"/>
      <w:numFmt w:val="bullet"/>
      <w:lvlText w:val="o"/>
      <w:lvlJc w:val="left"/>
      <w:pPr>
        <w:tabs>
          <w:tab w:val="num" w:pos="1024"/>
        </w:tabs>
        <w:ind w:left="1024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C104D"/>
    <w:multiLevelType w:val="multilevel"/>
    <w:tmpl w:val="3CD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640917"/>
    <w:multiLevelType w:val="multilevel"/>
    <w:tmpl w:val="255E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0D8E"/>
    <w:multiLevelType w:val="hybridMultilevel"/>
    <w:tmpl w:val="3DD23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2E6A"/>
    <w:multiLevelType w:val="hybridMultilevel"/>
    <w:tmpl w:val="DAAED5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071"/>
    <w:multiLevelType w:val="hybridMultilevel"/>
    <w:tmpl w:val="BD7CDFA0"/>
    <w:lvl w:ilvl="0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5B5241"/>
    <w:multiLevelType w:val="multilevel"/>
    <w:tmpl w:val="5426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6D75A1"/>
    <w:multiLevelType w:val="multilevel"/>
    <w:tmpl w:val="DC6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9506EF"/>
    <w:multiLevelType w:val="multilevel"/>
    <w:tmpl w:val="518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B45E7"/>
    <w:multiLevelType w:val="multilevel"/>
    <w:tmpl w:val="234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7C66"/>
    <w:multiLevelType w:val="multilevel"/>
    <w:tmpl w:val="5426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0D86"/>
    <w:multiLevelType w:val="hybridMultilevel"/>
    <w:tmpl w:val="EE26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C7740"/>
    <w:multiLevelType w:val="hybridMultilevel"/>
    <w:tmpl w:val="619AB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D53CC8"/>
    <w:multiLevelType w:val="multilevel"/>
    <w:tmpl w:val="2B5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AC7737"/>
    <w:multiLevelType w:val="multilevel"/>
    <w:tmpl w:val="A5A8A90C"/>
    <w:lvl w:ilvl="0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FA0422"/>
    <w:multiLevelType w:val="multilevel"/>
    <w:tmpl w:val="F5D0D54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F80F7C"/>
    <w:multiLevelType w:val="multilevel"/>
    <w:tmpl w:val="5426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6C7467"/>
    <w:multiLevelType w:val="hybridMultilevel"/>
    <w:tmpl w:val="D6E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46BB"/>
    <w:multiLevelType w:val="hybridMultilevel"/>
    <w:tmpl w:val="777EC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53A7"/>
    <w:multiLevelType w:val="hybridMultilevel"/>
    <w:tmpl w:val="E69C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3077"/>
    <w:multiLevelType w:val="multilevel"/>
    <w:tmpl w:val="5426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7C6C6D"/>
    <w:multiLevelType w:val="hybridMultilevel"/>
    <w:tmpl w:val="FD52B744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EF10D1"/>
    <w:multiLevelType w:val="hybridMultilevel"/>
    <w:tmpl w:val="9B52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462A"/>
    <w:multiLevelType w:val="multilevel"/>
    <w:tmpl w:val="0316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82A4455"/>
    <w:multiLevelType w:val="multilevel"/>
    <w:tmpl w:val="509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01509336">
    <w:abstractNumId w:val="23"/>
  </w:num>
  <w:num w:numId="2" w16cid:durableId="251476051">
    <w:abstractNumId w:val="37"/>
  </w:num>
  <w:num w:numId="3" w16cid:durableId="345062711">
    <w:abstractNumId w:val="44"/>
  </w:num>
  <w:num w:numId="4" w16cid:durableId="1819610693">
    <w:abstractNumId w:val="14"/>
  </w:num>
  <w:num w:numId="5" w16cid:durableId="2118065468">
    <w:abstractNumId w:val="13"/>
  </w:num>
  <w:num w:numId="6" w16cid:durableId="1133792002">
    <w:abstractNumId w:val="5"/>
  </w:num>
  <w:num w:numId="7" w16cid:durableId="1455251312">
    <w:abstractNumId w:val="41"/>
  </w:num>
  <w:num w:numId="8" w16cid:durableId="2017266130">
    <w:abstractNumId w:val="7"/>
  </w:num>
  <w:num w:numId="9" w16cid:durableId="62801833">
    <w:abstractNumId w:val="21"/>
  </w:num>
  <w:num w:numId="10" w16cid:durableId="488179024">
    <w:abstractNumId w:val="9"/>
  </w:num>
  <w:num w:numId="11" w16cid:durableId="1113866896">
    <w:abstractNumId w:val="40"/>
  </w:num>
  <w:num w:numId="12" w16cid:durableId="596519890">
    <w:abstractNumId w:val="36"/>
  </w:num>
  <w:num w:numId="13" w16cid:durableId="1469739596">
    <w:abstractNumId w:val="10"/>
  </w:num>
  <w:num w:numId="14" w16cid:durableId="92021458">
    <w:abstractNumId w:val="26"/>
  </w:num>
  <w:num w:numId="15" w16cid:durableId="1096100478">
    <w:abstractNumId w:val="3"/>
  </w:num>
  <w:num w:numId="16" w16cid:durableId="2090734289">
    <w:abstractNumId w:val="38"/>
  </w:num>
  <w:num w:numId="17" w16cid:durableId="1538010889">
    <w:abstractNumId w:val="25"/>
  </w:num>
  <w:num w:numId="18" w16cid:durableId="1727409164">
    <w:abstractNumId w:val="6"/>
  </w:num>
  <w:num w:numId="19" w16cid:durableId="2067218211">
    <w:abstractNumId w:val="17"/>
  </w:num>
  <w:num w:numId="20" w16cid:durableId="651638908">
    <w:abstractNumId w:val="19"/>
  </w:num>
  <w:num w:numId="21" w16cid:durableId="56444391">
    <w:abstractNumId w:val="34"/>
  </w:num>
  <w:num w:numId="22" w16cid:durableId="1236479752">
    <w:abstractNumId w:val="28"/>
  </w:num>
  <w:num w:numId="23" w16cid:durableId="1416319017">
    <w:abstractNumId w:val="27"/>
  </w:num>
  <w:num w:numId="24" w16cid:durableId="700975251">
    <w:abstractNumId w:val="43"/>
  </w:num>
  <w:num w:numId="25" w16cid:durableId="2141799253">
    <w:abstractNumId w:val="12"/>
  </w:num>
  <w:num w:numId="26" w16cid:durableId="1369840325">
    <w:abstractNumId w:val="2"/>
  </w:num>
  <w:num w:numId="27" w16cid:durableId="2015066491">
    <w:abstractNumId w:val="33"/>
  </w:num>
  <w:num w:numId="28" w16cid:durableId="286158367">
    <w:abstractNumId w:val="11"/>
  </w:num>
  <w:num w:numId="29" w16cid:durableId="470051667">
    <w:abstractNumId w:val="15"/>
  </w:num>
  <w:num w:numId="30" w16cid:durableId="115486567">
    <w:abstractNumId w:val="22"/>
  </w:num>
  <w:num w:numId="31" w16cid:durableId="715736086">
    <w:abstractNumId w:val="29"/>
  </w:num>
  <w:num w:numId="32" w16cid:durableId="1778980478">
    <w:abstractNumId w:val="20"/>
  </w:num>
  <w:num w:numId="33" w16cid:durableId="620571708">
    <w:abstractNumId w:val="31"/>
  </w:num>
  <w:num w:numId="34" w16cid:durableId="1442140906">
    <w:abstractNumId w:val="30"/>
  </w:num>
  <w:num w:numId="35" w16cid:durableId="1583950570">
    <w:abstractNumId w:val="24"/>
  </w:num>
  <w:num w:numId="36" w16cid:durableId="1611620860">
    <w:abstractNumId w:val="35"/>
  </w:num>
  <w:num w:numId="37" w16cid:durableId="201198640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67AC"/>
    <w:rsid w:val="00007767"/>
    <w:rsid w:val="00007796"/>
    <w:rsid w:val="00007CA9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B1A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1A1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165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2732D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0F6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196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3A31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87A51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1E0A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13E5"/>
    <w:rsid w:val="00201E44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0722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5E3F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0B1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545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6E43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1196"/>
    <w:rsid w:val="00312813"/>
    <w:rsid w:val="0031337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122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6E12"/>
    <w:rsid w:val="0037769C"/>
    <w:rsid w:val="00380E85"/>
    <w:rsid w:val="00381986"/>
    <w:rsid w:val="003819DD"/>
    <w:rsid w:val="003820B5"/>
    <w:rsid w:val="003826E6"/>
    <w:rsid w:val="00382FBF"/>
    <w:rsid w:val="00383FD0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133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6CD8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210E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60A"/>
    <w:rsid w:val="00447955"/>
    <w:rsid w:val="00451E46"/>
    <w:rsid w:val="004522B8"/>
    <w:rsid w:val="00454251"/>
    <w:rsid w:val="00455326"/>
    <w:rsid w:val="00455493"/>
    <w:rsid w:val="00456F68"/>
    <w:rsid w:val="004572DC"/>
    <w:rsid w:val="0046036F"/>
    <w:rsid w:val="004603E3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1509"/>
    <w:rsid w:val="004A3AE2"/>
    <w:rsid w:val="004A3B22"/>
    <w:rsid w:val="004A3FB9"/>
    <w:rsid w:val="004A513A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6AA6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5B99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92"/>
    <w:rsid w:val="005043F7"/>
    <w:rsid w:val="00505B1D"/>
    <w:rsid w:val="005074D0"/>
    <w:rsid w:val="00510122"/>
    <w:rsid w:val="0051023C"/>
    <w:rsid w:val="005104E2"/>
    <w:rsid w:val="0051065F"/>
    <w:rsid w:val="005108F3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3376"/>
    <w:rsid w:val="00524306"/>
    <w:rsid w:val="005248BC"/>
    <w:rsid w:val="0052515B"/>
    <w:rsid w:val="005262D8"/>
    <w:rsid w:val="00526F23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1FA0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B73D5"/>
    <w:rsid w:val="005C0AF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0FB0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26EB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6394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B4E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527E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27D7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36E53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0DB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30A4"/>
    <w:rsid w:val="00767686"/>
    <w:rsid w:val="00770156"/>
    <w:rsid w:val="00771CE8"/>
    <w:rsid w:val="00772E95"/>
    <w:rsid w:val="00773691"/>
    <w:rsid w:val="00774483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A3E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0333"/>
    <w:rsid w:val="007B1020"/>
    <w:rsid w:val="007B128C"/>
    <w:rsid w:val="007B1B55"/>
    <w:rsid w:val="007B1F56"/>
    <w:rsid w:val="007B21F3"/>
    <w:rsid w:val="007B24DD"/>
    <w:rsid w:val="007B2E9F"/>
    <w:rsid w:val="007B3242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B52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0E1E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AA5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4DE9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4712A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9C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DB4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4679"/>
    <w:rsid w:val="008E517D"/>
    <w:rsid w:val="008E6BB1"/>
    <w:rsid w:val="008E7452"/>
    <w:rsid w:val="008E7A61"/>
    <w:rsid w:val="008F0E99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27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31D6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D7D2E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42E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0FBB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5A3F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A76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0E5E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837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52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1B04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1B6D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0755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385"/>
    <w:rsid w:val="00BF2822"/>
    <w:rsid w:val="00BF2D06"/>
    <w:rsid w:val="00BF4592"/>
    <w:rsid w:val="00BF5BBB"/>
    <w:rsid w:val="00BF6747"/>
    <w:rsid w:val="00BF6BFE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258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07A8F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2338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85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016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0C3A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96D57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5EA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64F2"/>
    <w:rsid w:val="00E07430"/>
    <w:rsid w:val="00E07EC7"/>
    <w:rsid w:val="00E11A33"/>
    <w:rsid w:val="00E13126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4C29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4386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5C07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55C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CF3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164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5DE5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3D59"/>
    <w:rsid w:val="00F6414F"/>
    <w:rsid w:val="00F643D8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8FD"/>
    <w:rsid w:val="00F70B63"/>
    <w:rsid w:val="00F70D46"/>
    <w:rsid w:val="00F7264E"/>
    <w:rsid w:val="00F727A7"/>
    <w:rsid w:val="00F728DC"/>
    <w:rsid w:val="00F73628"/>
    <w:rsid w:val="00F73EB0"/>
    <w:rsid w:val="00F74108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0AF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82F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qFormat/>
    <w:rsid w:val="00A80E5E"/>
    <w:pPr>
      <w:widowControl w:val="0"/>
      <w:suppressLineNumbers/>
      <w:suppressAutoHyphens/>
      <w:spacing w:after="0" w:line="240" w:lineRule="auto"/>
    </w:pPr>
    <w:rPr>
      <w:rFonts w:ascii="Arial" w:eastAsia="Noto Serif CJK SC" w:hAnsi="Arial" w:cs="Noto Sans Devanagari"/>
      <w:kern w:val="2"/>
      <w:sz w:val="20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19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2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63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31D6"/>
  </w:style>
  <w:style w:type="character" w:customStyle="1" w:styleId="eop">
    <w:name w:val="eop"/>
    <w:basedOn w:val="Domylnaczcionkaakapitu"/>
    <w:rsid w:val="0096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5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8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1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6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12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6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7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1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45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1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8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8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1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6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1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25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3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62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Izabela Gudel</dc:creator>
  <cp:lastModifiedBy>Marta Izabela Gudel</cp:lastModifiedBy>
  <cp:revision>9</cp:revision>
  <cp:lastPrinted>2024-10-11T08:54:00Z</cp:lastPrinted>
  <dcterms:created xsi:type="dcterms:W3CDTF">2024-10-08T08:50:00Z</dcterms:created>
  <dcterms:modified xsi:type="dcterms:W3CDTF">2024-10-11T09:08:00Z</dcterms:modified>
</cp:coreProperties>
</file>